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7" w:type="dxa"/>
        <w:tblInd w:w="-5" w:type="dxa"/>
        <w:tblLook w:val="04A0" w:firstRow="1" w:lastRow="0" w:firstColumn="1" w:lastColumn="0" w:noHBand="0" w:noVBand="1"/>
      </w:tblPr>
      <w:tblGrid>
        <w:gridCol w:w="3928"/>
        <w:gridCol w:w="5286"/>
        <w:gridCol w:w="5383"/>
      </w:tblGrid>
      <w:tr w:rsidR="00672E09" w:rsidRPr="00063FDB" w14:paraId="25B8C232" w14:textId="77777777" w:rsidTr="002715CA">
        <w:trPr>
          <w:trHeight w:val="1013"/>
        </w:trPr>
        <w:tc>
          <w:tcPr>
            <w:tcW w:w="1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B23" w14:textId="6E5D1325" w:rsidR="00672E09" w:rsidRPr="00063FDB" w:rsidRDefault="00672E09" w:rsidP="0057136E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Organizata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rajnimi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AD4">
              <w:rPr>
                <w:rFonts w:cs="Calibri"/>
                <w:b/>
                <w:bCs/>
                <w:color w:val="000000"/>
                <w:sz w:val="24"/>
                <w:szCs w:val="24"/>
              </w:rPr>
              <w:t>dhe</w:t>
            </w:r>
            <w:proofErr w:type="spellEnd"/>
            <w:r w:rsidR="00322AD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2AD4">
              <w:rPr>
                <w:rFonts w:cs="Calibri"/>
                <w:b/>
                <w:bCs/>
                <w:color w:val="000000"/>
                <w:sz w:val="24"/>
                <w:szCs w:val="24"/>
              </w:rPr>
              <w:t>Provimit</w:t>
            </w:r>
            <w:proofErr w:type="spellEnd"/>
            <w:r w:rsidR="00322AD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ranuara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Inxhinierë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Mirëmbajtjes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Part 147</w:t>
            </w:r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Accepted Aircraft Maintenance Training</w:t>
            </w:r>
            <w:r w:rsidR="00322AD4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and Examination</w:t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Organisation</w:t>
            </w:r>
            <w:proofErr w:type="spellEnd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Part 147</w:t>
            </w:r>
          </w:p>
        </w:tc>
      </w:tr>
      <w:tr w:rsidR="00063FDB" w:rsidRPr="00063FDB" w14:paraId="6967482E" w14:textId="77777777" w:rsidTr="00063FDB">
        <w:trPr>
          <w:trHeight w:val="1142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1E5" w14:textId="54141E03" w:rsidR="00063FDB" w:rsidRPr="00063FDB" w:rsidRDefault="00063FDB" w:rsidP="00063FD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Emr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Organizatës</w:t>
            </w:r>
            <w:proofErr w:type="spellEnd"/>
            <w:r w:rsidR="004438C2">
              <w:rPr>
                <w:rFonts w:cs="Calibri"/>
                <w:b/>
                <w:bCs/>
                <w:color w:val="000000"/>
              </w:rPr>
              <w:t>:</w:t>
            </w:r>
            <w:r w:rsidR="004438C2">
              <w:rPr>
                <w:rFonts w:cs="Calibri"/>
                <w:b/>
                <w:bCs/>
                <w:color w:val="000000"/>
              </w:rPr>
              <w:br/>
              <w:t xml:space="preserve">Training </w:t>
            </w:r>
            <w:proofErr w:type="spellStart"/>
            <w:r w:rsidR="004438C2">
              <w:rPr>
                <w:rFonts w:cs="Calibri"/>
                <w:b/>
                <w:bCs/>
                <w:color w:val="000000"/>
              </w:rPr>
              <w:t>Organis</w:t>
            </w:r>
            <w:r w:rsidRPr="0083280B">
              <w:rPr>
                <w:rFonts w:cs="Calibri"/>
                <w:b/>
                <w:bCs/>
                <w:color w:val="000000"/>
              </w:rPr>
              <w:t>ation</w:t>
            </w:r>
            <w:proofErr w:type="spellEnd"/>
            <w:r w:rsidR="0055285E">
              <w:rPr>
                <w:rFonts w:cs="Calibri"/>
                <w:b/>
                <w:bCs/>
                <w:color w:val="000000"/>
              </w:rPr>
              <w:t xml:space="preserve"> N</w:t>
            </w:r>
            <w:r w:rsidRPr="0083280B">
              <w:rPr>
                <w:rFonts w:cs="Calibri"/>
                <w:b/>
                <w:bCs/>
                <w:color w:val="000000"/>
              </w:rPr>
              <w:t>ame: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DD7" w14:textId="0E8A1898" w:rsidR="00063FDB" w:rsidRPr="00063FDB" w:rsidRDefault="00063FDB" w:rsidP="00063FDB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63FDB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NEXT - AT 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E2B" w14:textId="23096765" w:rsidR="00063FDB" w:rsidRPr="00063FDB" w:rsidRDefault="0055285E" w:rsidP="00063FDB">
            <w:pPr>
              <w:rPr>
                <w:rFonts w:cs="Calibri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Adresa</w:t>
            </w:r>
            <w:proofErr w:type="spellEnd"/>
            <w:r w:rsidR="0016528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63FDB" w:rsidRPr="00063FDB">
              <w:rPr>
                <w:rFonts w:cs="Calibri"/>
                <w:color w:val="000000"/>
                <w:sz w:val="24"/>
                <w:szCs w:val="24"/>
              </w:rPr>
              <w:t xml:space="preserve">/ </w:t>
            </w:r>
            <w:r>
              <w:rPr>
                <w:rFonts w:cs="Calibri"/>
                <w:iCs/>
                <w:color w:val="000000"/>
                <w:sz w:val="24"/>
                <w:szCs w:val="24"/>
              </w:rPr>
              <w:t>Address</w:t>
            </w:r>
            <w:r w:rsidR="00063FDB" w:rsidRPr="00063FDB">
              <w:rPr>
                <w:rFonts w:cs="Calibri"/>
                <w:iCs/>
                <w:color w:val="000000"/>
                <w:sz w:val="24"/>
                <w:szCs w:val="24"/>
              </w:rPr>
              <w:t>:</w:t>
            </w:r>
            <w:r w:rsidR="00063FDB" w:rsidRPr="00063FDB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 xml:space="preserve"> Maria </w:t>
            </w:r>
            <w:proofErr w:type="spellStart"/>
            <w:r w:rsidR="00063FDB" w:rsidRPr="00063FDB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>Ghioldi</w:t>
            </w:r>
            <w:proofErr w:type="spellEnd"/>
            <w:r w:rsidR="00063FDB" w:rsidRPr="00063FDB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 xml:space="preserve">-Schweizer 2, CH-6850 </w:t>
            </w:r>
            <w:proofErr w:type="spellStart"/>
            <w:r w:rsidR="00063FDB" w:rsidRPr="00063FDB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>Mendrisio</w:t>
            </w:r>
            <w:proofErr w:type="spellEnd"/>
            <w:r w:rsidR="005D0EEA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r w:rsidR="005D0EEA" w:rsidRPr="005D0EEA">
              <w:rPr>
                <w:rFonts w:eastAsia="Times New Roman" w:cs="Calibri"/>
                <w:bCs/>
                <w:iCs/>
                <w:color w:val="000000" w:themeColor="text1"/>
                <w:sz w:val="24"/>
                <w:szCs w:val="24"/>
                <w:lang w:val="en-GB" w:eastAsia="en-GB"/>
              </w:rPr>
              <w:t>Switzerland</w:t>
            </w:r>
            <w:r w:rsidR="00063FDB" w:rsidRPr="00063FDB">
              <w:rPr>
                <w:rFonts w:cs="Calibri"/>
                <w:iCs/>
                <w:color w:val="000000"/>
                <w:sz w:val="24"/>
                <w:szCs w:val="24"/>
              </w:rPr>
              <w:br/>
            </w:r>
          </w:p>
          <w:p w14:paraId="73F3C206" w14:textId="2BDB1571" w:rsidR="00063FDB" w:rsidRPr="00063FDB" w:rsidRDefault="00063FDB" w:rsidP="00F73A20">
            <w:pPr>
              <w:rPr>
                <w:rFonts w:cs="Calibri"/>
                <w:color w:val="000000"/>
                <w:sz w:val="24"/>
                <w:szCs w:val="24"/>
              </w:rPr>
            </w:pPr>
            <w:r w:rsidRPr="00063FDB">
              <w:rPr>
                <w:rFonts w:cs="Calibri"/>
                <w:iCs/>
                <w:color w:val="000000"/>
                <w:sz w:val="24"/>
                <w:szCs w:val="24"/>
              </w:rPr>
              <w:t xml:space="preserve">Website: </w:t>
            </w:r>
            <w:hyperlink r:id="rId8" w:history="1">
              <w:r w:rsidR="00F73A20" w:rsidRPr="002717DA">
                <w:rPr>
                  <w:rStyle w:val="Hyperlink"/>
                  <w:rFonts w:cs="Calibri"/>
                  <w:iCs/>
                  <w:sz w:val="24"/>
                  <w:szCs w:val="24"/>
                </w:rPr>
                <w:t>https://next-at.ch/</w:t>
              </w:r>
            </w:hyperlink>
            <w:r w:rsidR="00F73A20">
              <w:rPr>
                <w:rFonts w:cs="Calibri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63FDB" w:rsidRPr="00063FDB" w14:paraId="55D1B085" w14:textId="77777777" w:rsidTr="00063FDB">
        <w:trPr>
          <w:trHeight w:val="8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B0C" w14:textId="076B7951" w:rsidR="00063FDB" w:rsidRPr="00063FDB" w:rsidRDefault="00063FDB" w:rsidP="00063FD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Shtet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utoriteti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ompeten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State of C</w:t>
            </w:r>
            <w:r>
              <w:rPr>
                <w:rFonts w:cs="Calibri"/>
                <w:b/>
                <w:bCs/>
                <w:color w:val="000000"/>
              </w:rPr>
              <w:t xml:space="preserve">ompetent </w:t>
            </w:r>
            <w:r w:rsidRPr="0083280B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uthority</w:t>
            </w:r>
            <w:r w:rsidRPr="0083280B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923" w14:textId="27941048" w:rsidR="00063FDB" w:rsidRPr="00063FDB" w:rsidRDefault="00063FDB" w:rsidP="00063FDB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63FDB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SWITZERLAND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C06" w14:textId="68510D74" w:rsidR="00063FDB" w:rsidRPr="00063FDB" w:rsidRDefault="0055285E" w:rsidP="00063FDB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Telefoni</w:t>
            </w:r>
            <w:proofErr w:type="spellEnd"/>
            <w:r w:rsidR="0016528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63FDB" w:rsidRPr="00063FDB">
              <w:rPr>
                <w:rFonts w:cs="Calibri"/>
                <w:color w:val="000000"/>
                <w:sz w:val="24"/>
                <w:szCs w:val="24"/>
              </w:rPr>
              <w:t xml:space="preserve">/ </w:t>
            </w:r>
            <w:r w:rsidR="00063FDB" w:rsidRPr="00063FDB">
              <w:rPr>
                <w:rFonts w:cs="Calibri"/>
                <w:iCs/>
                <w:color w:val="000000"/>
                <w:sz w:val="24"/>
                <w:szCs w:val="24"/>
              </w:rPr>
              <w:t xml:space="preserve">Telephone: </w:t>
            </w:r>
            <w:r w:rsidR="00063FDB" w:rsidRPr="00063FDB">
              <w:rPr>
                <w:rFonts w:cs="Calibri"/>
                <w:color w:val="000000"/>
                <w:sz w:val="24"/>
                <w:szCs w:val="24"/>
              </w:rPr>
              <w:t>+41 91 646 32 13</w:t>
            </w:r>
          </w:p>
        </w:tc>
      </w:tr>
      <w:tr w:rsidR="00063FDB" w:rsidRPr="00063FDB" w14:paraId="143D215D" w14:textId="77777777" w:rsidTr="00063FDB">
        <w:trPr>
          <w:trHeight w:val="8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CF3" w14:textId="146B5D35" w:rsidR="00063FDB" w:rsidRPr="00063FDB" w:rsidRDefault="00063FDB" w:rsidP="00063FD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3280B">
              <w:rPr>
                <w:rFonts w:cs="Calibri"/>
                <w:b/>
                <w:bCs/>
                <w:color w:val="000000"/>
              </w:rPr>
              <w:t xml:space="preserve">Nr.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Acceptance No: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FED" w14:textId="3D9B415D" w:rsidR="00063FDB" w:rsidRPr="00063FDB" w:rsidRDefault="00063FDB" w:rsidP="00063FDB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63FDB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AL.147.002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549" w14:textId="471019C5" w:rsidR="00063FDB" w:rsidRPr="00063FDB" w:rsidRDefault="0055285E" w:rsidP="00063FDB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Faksi</w:t>
            </w:r>
            <w:proofErr w:type="spellEnd"/>
            <w:r w:rsidR="0016528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63FDB" w:rsidRPr="00063FDB">
              <w:rPr>
                <w:rFonts w:cs="Calibri"/>
                <w:color w:val="000000"/>
                <w:sz w:val="24"/>
                <w:szCs w:val="24"/>
              </w:rPr>
              <w:t>/</w:t>
            </w:r>
            <w:r w:rsidR="00063FDB" w:rsidRPr="00063FDB">
              <w:rPr>
                <w:rFonts w:cs="Calibri"/>
                <w:iCs/>
                <w:color w:val="000000"/>
                <w:sz w:val="24"/>
                <w:szCs w:val="24"/>
              </w:rPr>
              <w:t xml:space="preserve"> Fax: </w:t>
            </w:r>
            <w:r w:rsidR="00063FDB" w:rsidRPr="00063FDB">
              <w:rPr>
                <w:rFonts w:cs="Calibri"/>
                <w:color w:val="000000"/>
                <w:sz w:val="24"/>
                <w:szCs w:val="24"/>
              </w:rPr>
              <w:t>N/A</w:t>
            </w:r>
          </w:p>
        </w:tc>
      </w:tr>
      <w:tr w:rsidR="00063FDB" w:rsidRPr="00063FDB" w14:paraId="06AFDBC5" w14:textId="77777777" w:rsidTr="00063FDB">
        <w:trPr>
          <w:trHeight w:val="983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6F9" w14:textId="0ADD0DDD" w:rsidR="00063FDB" w:rsidRPr="00063FDB" w:rsidRDefault="00063FDB" w:rsidP="00063FD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Men</w:t>
            </w:r>
            <w:r>
              <w:rPr>
                <w:rFonts w:cs="Calibri"/>
                <w:b/>
                <w:bCs/>
                <w:color w:val="000000"/>
              </w:rPr>
              <w:t>axheri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Përgjegjë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/>
                <w:bCs/>
                <w:color w:val="000000"/>
              </w:rPr>
              <w:br/>
              <w:t>Accountable M</w:t>
            </w:r>
            <w:r w:rsidRPr="0083280B">
              <w:rPr>
                <w:rFonts w:cs="Calibri"/>
                <w:b/>
                <w:bCs/>
                <w:color w:val="000000"/>
              </w:rPr>
              <w:t>anager: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C0D" w14:textId="7D08E820" w:rsidR="00063FDB" w:rsidRPr="00063FDB" w:rsidRDefault="00063FDB" w:rsidP="00063FDB">
            <w:pPr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063FDB">
              <w:rPr>
                <w:color w:val="000000"/>
                <w:sz w:val="24"/>
                <w:szCs w:val="24"/>
              </w:rPr>
              <w:t>FABRIZIO FERRERA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E09" w14:textId="1FFB8781" w:rsidR="00063FDB" w:rsidRPr="00063FDB" w:rsidRDefault="00063FDB" w:rsidP="00063FDB">
            <w:pPr>
              <w:rPr>
                <w:rFonts w:cs="Calibri"/>
                <w:color w:val="000000"/>
                <w:sz w:val="24"/>
                <w:szCs w:val="24"/>
              </w:rPr>
            </w:pPr>
            <w:r w:rsidRPr="00063FDB">
              <w:rPr>
                <w:rFonts w:cs="Calibri"/>
                <w:color w:val="000000"/>
                <w:sz w:val="24"/>
                <w:szCs w:val="24"/>
              </w:rPr>
              <w:t xml:space="preserve">Email: </w:t>
            </w:r>
            <w:hyperlink r:id="rId9" w:history="1">
              <w:r w:rsidR="0055285E" w:rsidRPr="002717DA">
                <w:rPr>
                  <w:rStyle w:val="Hyperlink"/>
                  <w:rFonts w:eastAsia="Times New Roman" w:cs="Calibri"/>
                  <w:sz w:val="24"/>
                  <w:szCs w:val="24"/>
                  <w:lang w:val="en-GB" w:eastAsia="en-GB"/>
                </w:rPr>
                <w:t>info@next-at.ch</w:t>
              </w:r>
            </w:hyperlink>
            <w:r w:rsidR="0055285E">
              <w:rPr>
                <w:rFonts w:eastAsia="Times New Roman" w:cs="Calibri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672E09" w:rsidRPr="00063FDB" w14:paraId="37B41EA2" w14:textId="77777777" w:rsidTr="002715CA">
        <w:trPr>
          <w:trHeight w:val="1177"/>
        </w:trPr>
        <w:tc>
          <w:tcPr>
            <w:tcW w:w="1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C8C" w14:textId="77777777" w:rsidR="00827561" w:rsidRDefault="00827561" w:rsidP="006E2986">
            <w:pPr>
              <w:jc w:val="center"/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28D0A868" w14:textId="49D33124" w:rsidR="00827561" w:rsidRPr="00CC23F0" w:rsidRDefault="00827561" w:rsidP="006E2986">
            <w:pPr>
              <w:jc w:val="center"/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Organizata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rajn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dhe</w:t>
            </w:r>
            <w:proofErr w:type="spellEnd"/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rovimit</w:t>
            </w:r>
            <w:proofErr w:type="spellEnd"/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Mirëmbajtjes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,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jesa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147 </w:t>
            </w:r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ext-AT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ranohe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</w:t>
            </w:r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ër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kursin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lotë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rajn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ofruar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në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ërputhje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ertifikatën</w:t>
            </w:r>
            <w:proofErr w:type="spellEnd"/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Nr. CH.147.0017, rev 12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lëshuar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nga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Zyra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Federale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Aviacion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Civil</w:t>
            </w:r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(FOCA) </w:t>
            </w:r>
            <w:proofErr w:type="spellStart"/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Zvicrës</w:t>
            </w:r>
            <w:proofErr w:type="spellEnd"/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.</w:t>
            </w:r>
          </w:p>
          <w:p w14:paraId="2B74ECBF" w14:textId="77777777" w:rsidR="00827561" w:rsidRPr="00CC23F0" w:rsidRDefault="00827561" w:rsidP="006E2986">
            <w:pPr>
              <w:jc w:val="center"/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013F9777" w14:textId="18954BD3" w:rsidR="00672E09" w:rsidRPr="00CC23F0" w:rsidRDefault="00672E09" w:rsidP="006E2986">
            <w:pPr>
              <w:jc w:val="center"/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Next-AT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Maintenance Training </w:t>
            </w:r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nd </w:t>
            </w:r>
            <w:r w:rsidR="00CC23F0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Examination</w:t>
            </w:r>
            <w:r w:rsidR="00322AD4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Organisation Part 147 is accepted for full </w:t>
            </w:r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raining </w:t>
            </w:r>
            <w:r w:rsidR="0058796E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c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ourse provided in accordance with </w:t>
            </w:r>
            <w:r w:rsidR="006E2986"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ertificate No.</w:t>
            </w:r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CH.147.0017</w:t>
            </w:r>
            <w:r w:rsidR="006E2986"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,</w:t>
            </w:r>
            <w:r w:rsidRPr="00CC23F0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rev 12</w:t>
            </w:r>
            <w:r w:rsidR="006E2986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,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issued</w:t>
            </w:r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by 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Federal Office of Civil Aviation </w:t>
            </w:r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FOCA</w:t>
            </w:r>
            <w:r w:rsidR="001123A9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) – Switzerland.</w:t>
            </w:r>
          </w:p>
          <w:p w14:paraId="238EC8A5" w14:textId="3D0844AE" w:rsidR="00827561" w:rsidRPr="00336A21" w:rsidRDefault="00827561" w:rsidP="006E2986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672E09" w:rsidRPr="00063FDB" w14:paraId="13B33D71" w14:textId="77777777" w:rsidTr="002715CA">
        <w:trPr>
          <w:trHeight w:val="504"/>
        </w:trPr>
        <w:tc>
          <w:tcPr>
            <w:tcW w:w="1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AA2" w14:textId="77777777" w:rsidR="00827561" w:rsidRDefault="00827561" w:rsidP="00336A2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14:paraId="015DA4F2" w14:textId="3745EEF5" w:rsidR="00672E09" w:rsidRDefault="00672E09" w:rsidP="00336A21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Data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ranimi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Date of Acceptance:</w:t>
            </w:r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36A21">
              <w:rPr>
                <w:rFonts w:cs="Calibri"/>
                <w:bCs/>
                <w:color w:val="000000"/>
                <w:sz w:val="24"/>
                <w:szCs w:val="24"/>
              </w:rPr>
              <w:t>10.05.2024</w:t>
            </w:r>
          </w:p>
          <w:p w14:paraId="14080BA4" w14:textId="0F1DB2B6" w:rsidR="00827561" w:rsidRPr="00063FDB" w:rsidRDefault="00827561" w:rsidP="00336A2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424033" w14:textId="17C9D4B0" w:rsidR="008E299D" w:rsidRDefault="008E299D" w:rsidP="007F1A84">
      <w:pPr>
        <w:rPr>
          <w:b/>
          <w:bCs/>
        </w:rPr>
      </w:pPr>
    </w:p>
    <w:p w14:paraId="34F1334A" w14:textId="24FDF458" w:rsidR="008E299D" w:rsidRDefault="008E299D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D9396A8" w14:textId="77777777" w:rsidR="008E299D" w:rsidRDefault="008E299D">
      <w:pPr>
        <w:widowControl/>
        <w:autoSpaceDE/>
        <w:autoSpaceDN/>
        <w:spacing w:after="160" w:line="259" w:lineRule="auto"/>
        <w:rPr>
          <w:b/>
          <w:bCs/>
        </w:rPr>
      </w:pPr>
    </w:p>
    <w:tbl>
      <w:tblPr>
        <w:tblW w:w="1474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  <w:gridCol w:w="5250"/>
      </w:tblGrid>
      <w:tr w:rsidR="008E299D" w14:paraId="5A78AAFD" w14:textId="77777777" w:rsidTr="00EC0E74">
        <w:trPr>
          <w:trHeight w:val="1097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9FD" w14:textId="71C6B189" w:rsidR="008E299D" w:rsidRPr="0083280B" w:rsidRDefault="00336F78" w:rsidP="00EC0E74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Organizata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rajnimi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vimit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ranuara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Inxhinierë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Mirëmbajtjes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Part 147</w:t>
            </w:r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Accepted Aircraft Maintenance Training</w:t>
            </w:r>
            <w:r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and Examination</w:t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Organisation</w:t>
            </w:r>
            <w:proofErr w:type="spellEnd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Part 147</w:t>
            </w:r>
          </w:p>
        </w:tc>
      </w:tr>
      <w:tr w:rsidR="008E299D" w14:paraId="146FDEDF" w14:textId="77777777" w:rsidTr="00EC0E74">
        <w:trPr>
          <w:trHeight w:val="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451" w14:textId="1E5B6BC4" w:rsidR="008E299D" w:rsidRPr="0083280B" w:rsidRDefault="008E299D" w:rsidP="00EC0E74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Emri</w:t>
            </w:r>
            <w:proofErr w:type="spellEnd"/>
            <w:r w:rsidR="004438C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="004438C2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="004438C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="004438C2">
              <w:rPr>
                <w:rFonts w:cs="Calibri"/>
                <w:b/>
                <w:bCs/>
                <w:color w:val="000000"/>
              </w:rPr>
              <w:t>Organizatës</w:t>
            </w:r>
            <w:proofErr w:type="spellEnd"/>
            <w:r w:rsidR="004438C2">
              <w:rPr>
                <w:rFonts w:cs="Calibri"/>
                <w:b/>
                <w:bCs/>
                <w:color w:val="000000"/>
              </w:rPr>
              <w:t>:</w:t>
            </w:r>
            <w:r w:rsidR="004438C2">
              <w:rPr>
                <w:rFonts w:cs="Calibri"/>
                <w:b/>
                <w:bCs/>
                <w:color w:val="000000"/>
              </w:rPr>
              <w:br/>
              <w:t>Training Organis</w:t>
            </w:r>
            <w:r w:rsidRPr="0083280B">
              <w:rPr>
                <w:rFonts w:cs="Calibri"/>
                <w:b/>
                <w:bCs/>
                <w:color w:val="000000"/>
              </w:rPr>
              <w:t>ation name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3A7" w14:textId="77777777" w:rsidR="008E299D" w:rsidRPr="0083280B" w:rsidRDefault="008E299D" w:rsidP="00EC0E74">
            <w:pPr>
              <w:jc w:val="center"/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>MAGNETIC MRO 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403" w14:textId="083BD8DE" w:rsidR="008E299D" w:rsidRPr="0083280B" w:rsidRDefault="008E299D" w:rsidP="00EC0E74">
            <w:pPr>
              <w:rPr>
                <w:rFonts w:cs="Calibri"/>
                <w:iCs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dres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83280B">
              <w:rPr>
                <w:rFonts w:cs="Calibri"/>
                <w:color w:val="000000"/>
              </w:rPr>
              <w:t xml:space="preserve">/ </w:t>
            </w:r>
            <w:r>
              <w:rPr>
                <w:rFonts w:cs="Calibri"/>
                <w:iCs/>
                <w:color w:val="000000"/>
              </w:rPr>
              <w:t>Address</w:t>
            </w:r>
            <w:r w:rsidRPr="0083280B">
              <w:rPr>
                <w:rFonts w:cs="Calibri"/>
                <w:iCs/>
                <w:color w:val="000000"/>
              </w:rPr>
              <w:t>:</w:t>
            </w:r>
            <w:r>
              <w:rPr>
                <w:rFonts w:cs="Calibri"/>
                <w:i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iCs/>
                <w:color w:val="000000"/>
              </w:rPr>
              <w:t>Väike</w:t>
            </w:r>
            <w:proofErr w:type="spellEnd"/>
            <w:r w:rsidRPr="0083280B">
              <w:rPr>
                <w:rFonts w:cs="Calibri"/>
                <w:iCs/>
                <w:color w:val="000000"/>
              </w:rPr>
              <w:t xml:space="preserve"> - </w:t>
            </w:r>
            <w:proofErr w:type="spellStart"/>
            <w:r w:rsidRPr="0083280B">
              <w:rPr>
                <w:rFonts w:cs="Calibri"/>
                <w:iCs/>
                <w:color w:val="000000"/>
              </w:rPr>
              <w:t>Sõjamäe</w:t>
            </w:r>
            <w:proofErr w:type="spellEnd"/>
            <w:r w:rsidRPr="0083280B">
              <w:rPr>
                <w:rFonts w:cs="Calibri"/>
                <w:iCs/>
                <w:color w:val="000000"/>
              </w:rPr>
              <w:t xml:space="preserve"> 1A, 11415 Tallinn</w:t>
            </w:r>
            <w:r w:rsidR="0099383B">
              <w:rPr>
                <w:rFonts w:cs="Calibri"/>
                <w:iCs/>
                <w:color w:val="000000"/>
              </w:rPr>
              <w:t>, Estonia</w:t>
            </w:r>
            <w:r w:rsidRPr="0083280B">
              <w:rPr>
                <w:rFonts w:cs="Calibri"/>
                <w:iCs/>
                <w:color w:val="000000"/>
              </w:rPr>
              <w:br/>
            </w:r>
          </w:p>
          <w:p w14:paraId="48E1AB27" w14:textId="77777777" w:rsidR="008E299D" w:rsidRPr="0083280B" w:rsidRDefault="008E299D" w:rsidP="00EC0E74">
            <w:pPr>
              <w:rPr>
                <w:rFonts w:cs="Calibri"/>
                <w:color w:val="000000"/>
              </w:rPr>
            </w:pPr>
            <w:r w:rsidRPr="0083280B">
              <w:rPr>
                <w:rFonts w:cs="Calibri"/>
                <w:iCs/>
                <w:color w:val="000000"/>
              </w:rPr>
              <w:t>Website:</w:t>
            </w:r>
            <w:r>
              <w:rPr>
                <w:rFonts w:cs="Calibri"/>
                <w:iCs/>
                <w:color w:val="000000"/>
              </w:rPr>
              <w:t xml:space="preserve"> </w:t>
            </w:r>
            <w:hyperlink r:id="rId10" w:history="1">
              <w:r w:rsidRPr="000B071B">
                <w:rPr>
                  <w:rStyle w:val="Hyperlink"/>
                  <w:rFonts w:cs="Calibri"/>
                  <w:iCs/>
                </w:rPr>
                <w:t>https://magneticmro.com/</w:t>
              </w:r>
            </w:hyperlink>
            <w:r>
              <w:rPr>
                <w:rFonts w:cs="Calibri"/>
                <w:iCs/>
                <w:color w:val="000000"/>
              </w:rPr>
              <w:t xml:space="preserve"> </w:t>
            </w:r>
            <w:r w:rsidRPr="0083280B">
              <w:rPr>
                <w:rFonts w:cs="Calibri"/>
                <w:color w:val="000000"/>
              </w:rPr>
              <w:t xml:space="preserve"> </w:t>
            </w:r>
          </w:p>
        </w:tc>
      </w:tr>
      <w:tr w:rsidR="008E299D" w14:paraId="68316298" w14:textId="77777777" w:rsidTr="00EC0E74">
        <w:trPr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37A" w14:textId="77777777" w:rsidR="008E299D" w:rsidRPr="0083280B" w:rsidRDefault="008E299D" w:rsidP="00EC0E74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Shtet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utoriteti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ompeten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State of C</w:t>
            </w:r>
            <w:r>
              <w:rPr>
                <w:rFonts w:cs="Calibri"/>
                <w:b/>
                <w:bCs/>
                <w:color w:val="000000"/>
              </w:rPr>
              <w:t xml:space="preserve">ompetent </w:t>
            </w:r>
            <w:r w:rsidRPr="0083280B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uthority</w:t>
            </w:r>
            <w:r w:rsidRPr="0083280B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738" w14:textId="77777777" w:rsidR="008E299D" w:rsidRPr="0083280B" w:rsidRDefault="008E299D" w:rsidP="00EC0E74">
            <w:pPr>
              <w:jc w:val="center"/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>ESTONI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626" w14:textId="77777777" w:rsidR="008E299D" w:rsidRPr="0083280B" w:rsidRDefault="008E299D" w:rsidP="00EC0E7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Telefoni</w:t>
            </w:r>
            <w:proofErr w:type="spellEnd"/>
            <w:r w:rsidRPr="0083280B">
              <w:rPr>
                <w:rFonts w:cs="Calibri"/>
                <w:color w:val="000000"/>
              </w:rPr>
              <w:t xml:space="preserve"> / </w:t>
            </w:r>
            <w:r w:rsidRPr="0083280B">
              <w:rPr>
                <w:rFonts w:cs="Calibri"/>
                <w:iCs/>
                <w:color w:val="000000"/>
              </w:rPr>
              <w:t xml:space="preserve">Telephone: </w:t>
            </w:r>
            <w:r w:rsidRPr="0083280B">
              <w:rPr>
                <w:rFonts w:cs="Calibri"/>
                <w:color w:val="000000"/>
              </w:rPr>
              <w:t>+372 640 1119</w:t>
            </w:r>
          </w:p>
        </w:tc>
      </w:tr>
      <w:tr w:rsidR="008E299D" w14:paraId="238AF748" w14:textId="77777777" w:rsidTr="00EC0E74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58C" w14:textId="77777777" w:rsidR="008E299D" w:rsidRPr="0083280B" w:rsidRDefault="008E299D" w:rsidP="00EC0E74">
            <w:pPr>
              <w:rPr>
                <w:rFonts w:cs="Calibri"/>
                <w:b/>
                <w:bCs/>
                <w:color w:val="000000"/>
              </w:rPr>
            </w:pPr>
            <w:r w:rsidRPr="0083280B">
              <w:rPr>
                <w:rFonts w:cs="Calibri"/>
                <w:b/>
                <w:bCs/>
                <w:color w:val="000000"/>
              </w:rPr>
              <w:t xml:space="preserve">Nr.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Acceptance N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EE04" w14:textId="77777777" w:rsidR="008E299D" w:rsidRPr="0083280B" w:rsidRDefault="008E299D" w:rsidP="00EC0E74">
            <w:pPr>
              <w:jc w:val="center"/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>AL.147.00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759" w14:textId="77777777" w:rsidR="008E299D" w:rsidRPr="0083280B" w:rsidRDefault="008E299D" w:rsidP="00EC0E7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Faksi</w:t>
            </w:r>
            <w:proofErr w:type="spellEnd"/>
            <w:r w:rsidRPr="0083280B">
              <w:rPr>
                <w:rFonts w:cs="Calibri"/>
                <w:color w:val="000000"/>
              </w:rPr>
              <w:t xml:space="preserve"> /</w:t>
            </w:r>
            <w:r w:rsidRPr="0083280B">
              <w:rPr>
                <w:rFonts w:cs="Calibri"/>
                <w:iCs/>
                <w:color w:val="000000"/>
              </w:rPr>
              <w:t xml:space="preserve"> Fax: </w:t>
            </w:r>
            <w:r w:rsidRPr="0083280B">
              <w:rPr>
                <w:rFonts w:cs="Calibri"/>
                <w:color w:val="000000"/>
              </w:rPr>
              <w:t>N/A</w:t>
            </w:r>
          </w:p>
        </w:tc>
      </w:tr>
      <w:tr w:rsidR="008E299D" w14:paraId="516137DF" w14:textId="77777777" w:rsidTr="00EC0E74">
        <w:trPr>
          <w:trHeight w:val="10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69B" w14:textId="77777777" w:rsidR="008E299D" w:rsidRPr="0083280B" w:rsidRDefault="008E299D" w:rsidP="00EC0E74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Menaxher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Përgjegjës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Accountable manager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CCB" w14:textId="77777777" w:rsidR="008E299D" w:rsidRPr="0083280B" w:rsidRDefault="008E299D" w:rsidP="00EC0E74">
            <w:pPr>
              <w:jc w:val="center"/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>RISTO MAEOTS 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255" w14:textId="77777777" w:rsidR="008E299D" w:rsidRPr="0083280B" w:rsidRDefault="008E299D" w:rsidP="00EC0E74">
            <w:pPr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 xml:space="preserve">Email: </w:t>
            </w:r>
            <w:r>
              <w:rPr>
                <w:rFonts w:cs="Calibri"/>
                <w:color w:val="000000"/>
              </w:rPr>
              <w:t xml:space="preserve"> </w:t>
            </w:r>
            <w:hyperlink r:id="rId11" w:history="1">
              <w:r w:rsidRPr="002717DA">
                <w:rPr>
                  <w:rStyle w:val="Hyperlink"/>
                  <w:rFonts w:cs="Calibri"/>
                </w:rPr>
                <w:t>info@magneticgroup.co</w:t>
              </w:r>
            </w:hyperlink>
            <w:r>
              <w:rPr>
                <w:rFonts w:cs="Calibri"/>
                <w:color w:val="000000"/>
              </w:rPr>
              <w:t xml:space="preserve"> </w:t>
            </w:r>
            <w:r w:rsidRPr="0083280B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           </w:t>
            </w:r>
            <w:hyperlink r:id="rId12" w:history="1">
              <w:r w:rsidRPr="002717DA">
                <w:rPr>
                  <w:rStyle w:val="Hyperlink"/>
                  <w:rFonts w:cs="Calibri"/>
                </w:rPr>
                <w:t>quality@magneticgroup.co</w:t>
              </w:r>
            </w:hyperlink>
            <w:r>
              <w:rPr>
                <w:rFonts w:cs="Calibri"/>
                <w:color w:val="000000"/>
              </w:rPr>
              <w:t xml:space="preserve"> </w:t>
            </w:r>
          </w:p>
        </w:tc>
      </w:tr>
      <w:tr w:rsidR="008E299D" w14:paraId="0C84E590" w14:textId="77777777" w:rsidTr="00EC0E74">
        <w:trPr>
          <w:trHeight w:val="1275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54C" w14:textId="77777777" w:rsidR="002F427B" w:rsidRPr="002F427B" w:rsidRDefault="002F427B" w:rsidP="002F427B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72CAC316" w14:textId="31B7A1E6" w:rsidR="002F427B" w:rsidRPr="00CC23F0" w:rsidRDefault="00336F78" w:rsidP="002F4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Organizata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rajn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rov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Mirëmbajtjes</w:t>
            </w:r>
            <w:proofErr w:type="spellEnd"/>
            <w:r w:rsidR="00AA548E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A548E" w:rsidRPr="00CC23F0">
              <w:rPr>
                <w:rFonts w:cs="Calibri"/>
                <w:bCs/>
                <w:color w:val="000000"/>
                <w:sz w:val="24"/>
                <w:szCs w:val="24"/>
              </w:rPr>
              <w:t>Pjesa</w:t>
            </w:r>
            <w:proofErr w:type="spellEnd"/>
            <w:r w:rsidR="00AA548E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147</w:t>
            </w:r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2F427B"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>Magnetic MRO</w:t>
            </w:r>
            <w:r w:rsidR="0058796E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pranohet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>kursin</w:t>
            </w:r>
            <w:proofErr w:type="spellEnd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>plotë</w:t>
            </w:r>
            <w:proofErr w:type="spellEnd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5A05" w:rsidRPr="00CC23F0">
              <w:rPr>
                <w:rFonts w:cs="Calibri"/>
                <w:bCs/>
                <w:color w:val="000000"/>
                <w:sz w:val="24"/>
                <w:szCs w:val="24"/>
              </w:rPr>
              <w:t>t</w:t>
            </w:r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rajnimit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ofruar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në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përputhje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E2F39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me </w:t>
            </w:r>
            <w:proofErr w:type="spellStart"/>
            <w:r w:rsidR="002F427B"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>Certifikat</w:t>
            </w:r>
            <w:r w:rsidR="00865A05"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>ën</w:t>
            </w:r>
            <w:proofErr w:type="spellEnd"/>
            <w:r w:rsidR="002F427B"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nr. EE.147.0002, rev 07</w:t>
            </w:r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lëshuar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nga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Administrata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Transportit</w:t>
            </w:r>
            <w:proofErr w:type="spellEnd"/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548E" w:rsidRPr="00CC23F0">
              <w:rPr>
                <w:rFonts w:cs="Calibri"/>
                <w:bCs/>
                <w:color w:val="000000"/>
                <w:sz w:val="24"/>
                <w:szCs w:val="24"/>
              </w:rPr>
              <w:t>E</w:t>
            </w:r>
            <w:r w:rsidR="002F427B" w:rsidRPr="00CC23F0">
              <w:rPr>
                <w:rFonts w:cs="Calibri"/>
                <w:bCs/>
                <w:color w:val="000000"/>
                <w:sz w:val="24"/>
                <w:szCs w:val="24"/>
              </w:rPr>
              <w:t>stonez</w:t>
            </w:r>
            <w:proofErr w:type="spellEnd"/>
            <w:r w:rsidR="00125331" w:rsidRPr="00CC23F0"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  <w:p w14:paraId="398C0D3A" w14:textId="77777777" w:rsidR="002F427B" w:rsidRDefault="002F427B" w:rsidP="002F427B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50C08D5C" w14:textId="37291BCE" w:rsidR="008E299D" w:rsidRDefault="008E299D" w:rsidP="00EC0E74">
            <w:pPr>
              <w:jc w:val="center"/>
              <w:rPr>
                <w:rFonts w:cs="Calibri"/>
                <w:bCs/>
                <w:color w:val="000000"/>
              </w:rPr>
            </w:pPr>
            <w:r w:rsidRPr="00AA548E">
              <w:rPr>
                <w:rFonts w:cs="Calibri"/>
                <w:b/>
                <w:bCs/>
                <w:color w:val="000000"/>
              </w:rPr>
              <w:t>Magnetic MRO</w:t>
            </w:r>
            <w:r w:rsidRPr="0083280B">
              <w:rPr>
                <w:rFonts w:cs="Calibri"/>
                <w:bCs/>
                <w:color w:val="000000"/>
              </w:rPr>
              <w:t xml:space="preserve"> </w:t>
            </w:r>
            <w:r w:rsidR="00CC23F0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Maintenance Training and Examination Organisation</w:t>
            </w:r>
            <w:r w:rsidR="00307B21" w:rsidRPr="00CC23F0">
              <w:rPr>
                <w:rFonts w:cs="Calibri"/>
                <w:bCs/>
                <w:color w:val="000000"/>
                <w:sz w:val="24"/>
                <w:szCs w:val="24"/>
              </w:rPr>
              <w:t>,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Part 147 is accepted for full Training Course provided in accordance</w:t>
            </w:r>
            <w:r w:rsidR="007E2F39"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with </w:t>
            </w:r>
            <w:r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>Certificate No.  EE.147.0002, rev 07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, issued by Es</w:t>
            </w:r>
            <w:r w:rsidR="007E2F39" w:rsidRPr="00CC23F0">
              <w:rPr>
                <w:rFonts w:cs="Calibri"/>
                <w:bCs/>
                <w:color w:val="000000"/>
                <w:sz w:val="24"/>
                <w:szCs w:val="24"/>
              </w:rPr>
              <w:t>tonian Transport Administration.</w:t>
            </w:r>
          </w:p>
          <w:p w14:paraId="19A93C8E" w14:textId="7CF15115" w:rsidR="002F427B" w:rsidRPr="0083280B" w:rsidRDefault="002F427B" w:rsidP="00EC0E74">
            <w:pPr>
              <w:jc w:val="center"/>
              <w:rPr>
                <w:rFonts w:cs="Calibri"/>
                <w:bCs/>
                <w:color w:val="000000"/>
              </w:rPr>
            </w:pPr>
          </w:p>
        </w:tc>
      </w:tr>
      <w:tr w:rsidR="008E299D" w14:paraId="57EE01EF" w14:textId="77777777" w:rsidTr="00EC0E74">
        <w:trPr>
          <w:trHeight w:val="604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901" w14:textId="77777777" w:rsidR="002F427B" w:rsidRDefault="002F427B" w:rsidP="00EC0E7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53E54A77" w14:textId="2E6B9F87" w:rsidR="008E299D" w:rsidRDefault="008E299D" w:rsidP="00EC0E74">
            <w:pPr>
              <w:jc w:val="center"/>
              <w:rPr>
                <w:rFonts w:cs="Calibri"/>
                <w:bCs/>
                <w:color w:val="000000"/>
              </w:rPr>
            </w:pPr>
            <w:r w:rsidRPr="00F128EC">
              <w:rPr>
                <w:rFonts w:cs="Calibri"/>
                <w:b/>
                <w:bCs/>
                <w:color w:val="000000"/>
              </w:rPr>
              <w:t xml:space="preserve">Data e </w:t>
            </w:r>
            <w:proofErr w:type="spellStart"/>
            <w:r w:rsidRPr="00F128EC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F128EC">
              <w:rPr>
                <w:rFonts w:cs="Calibri"/>
                <w:b/>
                <w:bCs/>
                <w:color w:val="000000"/>
              </w:rPr>
              <w:t xml:space="preserve">/ </w:t>
            </w:r>
            <w:r w:rsidRPr="00F128EC">
              <w:rPr>
                <w:rFonts w:cs="Calibri"/>
                <w:b/>
                <w:bCs/>
                <w:iCs/>
                <w:color w:val="000000"/>
              </w:rPr>
              <w:t>Date of Acceptance:</w:t>
            </w:r>
            <w:r w:rsidRPr="00F128EC">
              <w:rPr>
                <w:rFonts w:cs="Calibri"/>
                <w:b/>
                <w:bCs/>
                <w:color w:val="000000"/>
              </w:rPr>
              <w:t xml:space="preserve">  </w:t>
            </w:r>
            <w:r w:rsidRPr="00F128EC">
              <w:rPr>
                <w:rFonts w:cs="Calibri"/>
                <w:bCs/>
                <w:color w:val="000000"/>
              </w:rPr>
              <w:t>10.05.2024</w:t>
            </w:r>
          </w:p>
          <w:p w14:paraId="61676DD9" w14:textId="04F20638" w:rsidR="002F427B" w:rsidRPr="00F128EC" w:rsidRDefault="002F427B" w:rsidP="00EC0E7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3E448CD" w14:textId="4140DD17" w:rsidR="00D66A66" w:rsidRDefault="00D66A66" w:rsidP="007F1A84">
      <w:pPr>
        <w:rPr>
          <w:b/>
          <w:bCs/>
        </w:rPr>
      </w:pPr>
    </w:p>
    <w:p w14:paraId="706E9C9C" w14:textId="77777777" w:rsidR="00D66A66" w:rsidRDefault="00D66A66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74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  <w:gridCol w:w="5250"/>
      </w:tblGrid>
      <w:tr w:rsidR="00D66A66" w14:paraId="30568E62" w14:textId="77777777" w:rsidTr="001354DF">
        <w:trPr>
          <w:trHeight w:val="1097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408" w14:textId="77777777" w:rsidR="00D66A66" w:rsidRPr="0083280B" w:rsidRDefault="00D66A66" w:rsidP="001354D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Organizata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rajnimi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vimit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ranuara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Inxhinierët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>Mirëmbajtjes</w:t>
            </w:r>
            <w:proofErr w:type="spellEnd"/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Part 147</w:t>
            </w:r>
            <w:r w:rsidRPr="00063FDB"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Accepted Aircraft Maintenance Training</w:t>
            </w:r>
            <w:r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and Examination</w:t>
            </w:r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Organisation</w:t>
            </w:r>
            <w:proofErr w:type="spellEnd"/>
            <w:r w:rsidRPr="00063FDB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 xml:space="preserve"> Part 147</w:t>
            </w:r>
          </w:p>
        </w:tc>
      </w:tr>
      <w:tr w:rsidR="00D66A66" w14:paraId="1D82FACE" w14:textId="77777777" w:rsidTr="001354DF">
        <w:trPr>
          <w:trHeight w:val="8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986" w14:textId="77777777" w:rsidR="00D66A66" w:rsidRPr="0083280B" w:rsidRDefault="00D66A66" w:rsidP="001354DF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Emri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rganizatës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/>
                <w:bCs/>
                <w:color w:val="000000"/>
              </w:rPr>
              <w:br/>
              <w:t xml:space="preserve">Training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Organis</w:t>
            </w:r>
            <w:r w:rsidRPr="0083280B">
              <w:rPr>
                <w:rFonts w:cs="Calibri"/>
                <w:b/>
                <w:bCs/>
                <w:color w:val="000000"/>
              </w:rPr>
              <w:t>ation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DF0" w14:textId="300A30B3" w:rsidR="00D66A66" w:rsidRPr="0083280B" w:rsidRDefault="00D66A66" w:rsidP="001354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VIOTRACE SWISS</w:t>
            </w:r>
            <w:r w:rsidRPr="0083280B">
              <w:rPr>
                <w:rFonts w:cs="Calibri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3C" w14:textId="6505450A" w:rsidR="00D66A66" w:rsidRPr="0083280B" w:rsidRDefault="00D66A66" w:rsidP="001354DF">
            <w:pPr>
              <w:rPr>
                <w:rFonts w:cs="Calibri"/>
                <w:iCs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dres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83280B">
              <w:rPr>
                <w:rFonts w:cs="Calibri"/>
                <w:color w:val="000000"/>
              </w:rPr>
              <w:t xml:space="preserve">/ </w:t>
            </w:r>
            <w:r>
              <w:rPr>
                <w:rFonts w:cs="Calibri"/>
                <w:iCs/>
                <w:color w:val="000000"/>
              </w:rPr>
              <w:t>Address</w:t>
            </w:r>
            <w:r w:rsidRPr="0083280B">
              <w:rPr>
                <w:rFonts w:cs="Calibri"/>
                <w:iCs/>
                <w:color w:val="000000"/>
              </w:rPr>
              <w:t>:</w:t>
            </w:r>
            <w:r>
              <w:rPr>
                <w:rFonts w:cs="Calibri"/>
                <w:iCs/>
                <w:color w:val="000000"/>
              </w:rPr>
              <w:t xml:space="preserve"> </w:t>
            </w:r>
            <w:r w:rsidRPr="00D66A66">
              <w:rPr>
                <w:rFonts w:cs="Calibri"/>
                <w:iCs/>
                <w:color w:val="000000"/>
              </w:rPr>
              <w:t xml:space="preserve">CH-6850 </w:t>
            </w:r>
            <w:proofErr w:type="spellStart"/>
            <w:r w:rsidRPr="00D66A66">
              <w:rPr>
                <w:rFonts w:cs="Calibri"/>
                <w:iCs/>
                <w:color w:val="000000"/>
              </w:rPr>
              <w:t>Mendrisio</w:t>
            </w:r>
            <w:proofErr w:type="spellEnd"/>
            <w:r w:rsidRPr="00D66A66">
              <w:rPr>
                <w:rFonts w:cs="Calibri"/>
                <w:iCs/>
                <w:color w:val="000000"/>
              </w:rPr>
              <w:t>, Via Rime 1, Switzerland</w:t>
            </w:r>
            <w:r w:rsidRPr="0083280B">
              <w:rPr>
                <w:rFonts w:cs="Calibri"/>
                <w:iCs/>
                <w:color w:val="000000"/>
              </w:rPr>
              <w:br/>
            </w:r>
          </w:p>
          <w:p w14:paraId="7A7960C9" w14:textId="6946601F" w:rsidR="00D66A66" w:rsidRPr="0083280B" w:rsidRDefault="00D66A66" w:rsidP="001354DF">
            <w:pPr>
              <w:rPr>
                <w:rFonts w:cs="Calibri"/>
                <w:color w:val="000000"/>
              </w:rPr>
            </w:pPr>
            <w:r w:rsidRPr="0083280B">
              <w:rPr>
                <w:rFonts w:cs="Calibri"/>
                <w:iCs/>
                <w:color w:val="000000"/>
              </w:rPr>
              <w:t>Website:</w:t>
            </w:r>
            <w:r>
              <w:rPr>
                <w:rFonts w:cs="Calibri"/>
                <w:iCs/>
                <w:color w:val="000000"/>
              </w:rPr>
              <w:t xml:space="preserve"> </w:t>
            </w:r>
            <w:hyperlink r:id="rId13" w:history="1">
              <w:r w:rsidRPr="00771309">
                <w:rPr>
                  <w:rStyle w:val="Hyperlink"/>
                </w:rPr>
                <w:t>https://aviotraceswiss.com/</w:t>
              </w:r>
            </w:hyperlink>
            <w:r>
              <w:t xml:space="preserve"> </w:t>
            </w:r>
          </w:p>
        </w:tc>
      </w:tr>
      <w:tr w:rsidR="00D66A66" w14:paraId="4184F876" w14:textId="77777777" w:rsidTr="001354DF">
        <w:trPr>
          <w:trHeight w:val="8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702" w14:textId="77777777" w:rsidR="00D66A66" w:rsidRPr="0083280B" w:rsidRDefault="00D66A66" w:rsidP="001354DF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Shtet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utoritetit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Kompeten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State of C</w:t>
            </w:r>
            <w:r>
              <w:rPr>
                <w:rFonts w:cs="Calibri"/>
                <w:b/>
                <w:bCs/>
                <w:color w:val="000000"/>
              </w:rPr>
              <w:t xml:space="preserve">ompetent </w:t>
            </w:r>
            <w:r w:rsidRPr="0083280B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uthority</w:t>
            </w:r>
            <w:r w:rsidRPr="0083280B"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E14" w14:textId="325E4D3B" w:rsidR="00D66A66" w:rsidRPr="0083280B" w:rsidRDefault="00D66A66" w:rsidP="001354DF">
            <w:pPr>
              <w:jc w:val="center"/>
              <w:rPr>
                <w:rFonts w:cs="Calibri"/>
                <w:color w:val="000000"/>
              </w:rPr>
            </w:pPr>
            <w:r w:rsidRPr="00063FDB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SWITZERLAND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3C1" w14:textId="7F49F04A" w:rsidR="00D66A66" w:rsidRPr="0083280B" w:rsidRDefault="00D66A66" w:rsidP="001354D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Telefoni</w:t>
            </w:r>
            <w:proofErr w:type="spellEnd"/>
            <w:r w:rsidRPr="0083280B">
              <w:rPr>
                <w:rFonts w:cs="Calibri"/>
                <w:color w:val="000000"/>
              </w:rPr>
              <w:t xml:space="preserve"> / </w:t>
            </w:r>
            <w:r w:rsidRPr="0083280B">
              <w:rPr>
                <w:rFonts w:cs="Calibri"/>
                <w:iCs/>
                <w:color w:val="000000"/>
              </w:rPr>
              <w:t xml:space="preserve">Telephone: </w:t>
            </w:r>
            <w:r w:rsidRPr="0083280B">
              <w:rPr>
                <w:rFonts w:cs="Calibri"/>
                <w:color w:val="000000"/>
              </w:rPr>
              <w:t>+</w:t>
            </w:r>
            <w:r w:rsidRPr="00D66A66">
              <w:rPr>
                <w:rFonts w:cs="Calibri"/>
                <w:color w:val="000000"/>
              </w:rPr>
              <w:t>41 912 243 766</w:t>
            </w:r>
          </w:p>
        </w:tc>
      </w:tr>
      <w:tr w:rsidR="00D66A66" w14:paraId="092D6934" w14:textId="77777777" w:rsidTr="001354DF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D4C" w14:textId="77777777" w:rsidR="00D66A66" w:rsidRPr="0083280B" w:rsidRDefault="00D66A66" w:rsidP="001354DF">
            <w:pPr>
              <w:rPr>
                <w:rFonts w:cs="Calibri"/>
                <w:b/>
                <w:bCs/>
                <w:color w:val="000000"/>
              </w:rPr>
            </w:pPr>
            <w:r w:rsidRPr="0083280B">
              <w:rPr>
                <w:rFonts w:cs="Calibri"/>
                <w:b/>
                <w:bCs/>
                <w:color w:val="000000"/>
              </w:rPr>
              <w:t xml:space="preserve">Nr. </w:t>
            </w: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  <w:t>Acceptance N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BB3" w14:textId="448A3A7C" w:rsidR="00D66A66" w:rsidRPr="0083280B" w:rsidRDefault="00D66A66" w:rsidP="001354DF">
            <w:pPr>
              <w:jc w:val="center"/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>AL.147.00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99F" w14:textId="46D7FF57" w:rsidR="00D66A66" w:rsidRPr="0083280B" w:rsidRDefault="00D66A66" w:rsidP="001354D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Faksi</w:t>
            </w:r>
            <w:proofErr w:type="spellEnd"/>
            <w:r w:rsidRPr="0083280B">
              <w:rPr>
                <w:rFonts w:cs="Calibri"/>
                <w:color w:val="000000"/>
              </w:rPr>
              <w:t xml:space="preserve"> /</w:t>
            </w:r>
            <w:r w:rsidRPr="0083280B">
              <w:rPr>
                <w:rFonts w:cs="Calibri"/>
                <w:iCs/>
                <w:color w:val="000000"/>
              </w:rPr>
              <w:t xml:space="preserve"> Fax: </w:t>
            </w:r>
            <w:r w:rsidRPr="00D66A66">
              <w:rPr>
                <w:rFonts w:cs="Calibri"/>
                <w:color w:val="000000"/>
              </w:rPr>
              <w:t>+001 225 3351</w:t>
            </w:r>
          </w:p>
        </w:tc>
      </w:tr>
      <w:tr w:rsidR="00D66A66" w14:paraId="374AB256" w14:textId="77777777" w:rsidTr="001354DF">
        <w:trPr>
          <w:trHeight w:val="10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B76" w14:textId="0A064829" w:rsidR="00D66A66" w:rsidRPr="0083280B" w:rsidRDefault="00D66A66" w:rsidP="001354DF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83280B">
              <w:rPr>
                <w:rFonts w:cs="Calibri"/>
                <w:b/>
                <w:bCs/>
                <w:color w:val="000000"/>
              </w:rPr>
              <w:t>Menaxheri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Trajnimeve</w:t>
            </w:r>
            <w:proofErr w:type="spellEnd"/>
            <w:r w:rsidRPr="0083280B">
              <w:rPr>
                <w:rFonts w:cs="Calibri"/>
                <w:b/>
                <w:bCs/>
                <w:color w:val="000000"/>
              </w:rPr>
              <w:t>:</w:t>
            </w:r>
            <w:r w:rsidRPr="0083280B">
              <w:rPr>
                <w:rFonts w:cs="Calibri"/>
                <w:b/>
                <w:bCs/>
                <w:color w:val="000000"/>
              </w:rPr>
              <w:br/>
            </w:r>
            <w:r>
              <w:rPr>
                <w:rFonts w:cs="Calibri"/>
                <w:b/>
                <w:bCs/>
                <w:color w:val="000000"/>
              </w:rPr>
              <w:t>Training</w:t>
            </w:r>
            <w:r w:rsidRPr="0083280B">
              <w:rPr>
                <w:rFonts w:cs="Calibri"/>
                <w:b/>
                <w:bCs/>
                <w:color w:val="000000"/>
              </w:rPr>
              <w:t xml:space="preserve"> manager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0DB" w14:textId="320501DB" w:rsidR="00D66A66" w:rsidRPr="0083280B" w:rsidRDefault="00D66A66" w:rsidP="001354D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TEO VAZZOL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3E0" w14:textId="4609C45C" w:rsidR="00D66A66" w:rsidRPr="0083280B" w:rsidRDefault="00D66A66" w:rsidP="001354DF">
            <w:pPr>
              <w:rPr>
                <w:rFonts w:cs="Calibri"/>
                <w:color w:val="000000"/>
              </w:rPr>
            </w:pPr>
            <w:r w:rsidRPr="0083280B">
              <w:rPr>
                <w:rFonts w:cs="Calibri"/>
                <w:color w:val="000000"/>
              </w:rPr>
              <w:t xml:space="preserve">Email: </w:t>
            </w:r>
            <w:r>
              <w:rPr>
                <w:rFonts w:cs="Calibri"/>
                <w:color w:val="000000"/>
              </w:rPr>
              <w:t xml:space="preserve"> </w:t>
            </w:r>
            <w:hyperlink r:id="rId14" w:history="1">
              <w:r w:rsidRPr="00D66A66">
                <w:rPr>
                  <w:rStyle w:val="Hyperlink"/>
                  <w:rFonts w:cs="Calibri"/>
                </w:rPr>
                <w:t>info@aviotraceswiss.com</w:t>
              </w:r>
            </w:hyperlink>
          </w:p>
        </w:tc>
      </w:tr>
      <w:tr w:rsidR="00D66A66" w14:paraId="0BB72CEC" w14:textId="77777777" w:rsidTr="001354DF">
        <w:trPr>
          <w:trHeight w:val="1275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C4B" w14:textId="77777777" w:rsidR="00D66A66" w:rsidRPr="002F427B" w:rsidRDefault="00D66A66" w:rsidP="001354DF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20E974ED" w14:textId="72568272" w:rsidR="00D66A66" w:rsidRPr="00CC23F0" w:rsidRDefault="00D66A66" w:rsidP="001354DF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Organizata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rajn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dhe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Provimit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Mirëmbajtjes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Pjesa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147 </w:t>
            </w:r>
            <w:r w:rsidRPr="00D66A66">
              <w:rPr>
                <w:rFonts w:cs="Calibri"/>
                <w:b/>
                <w:color w:val="000000"/>
              </w:rPr>
              <w:t>A</w:t>
            </w:r>
            <w:r>
              <w:rPr>
                <w:rFonts w:cs="Calibri"/>
                <w:b/>
                <w:color w:val="000000"/>
              </w:rPr>
              <w:t>viotrace</w:t>
            </w:r>
            <w:r w:rsidRPr="00D66A66">
              <w:rPr>
                <w:rFonts w:cs="Calibri"/>
                <w:b/>
                <w:color w:val="000000"/>
              </w:rPr>
              <w:t xml:space="preserve"> S</w:t>
            </w:r>
            <w:r>
              <w:rPr>
                <w:rFonts w:cs="Calibri"/>
                <w:b/>
                <w:color w:val="000000"/>
              </w:rPr>
              <w:t>wiss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pranohet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për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kursin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plotë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trajnimit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ofruar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në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>përputhje</w:t>
            </w:r>
            <w:proofErr w:type="spellEnd"/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>Certifikatën</w:t>
            </w:r>
            <w:proofErr w:type="spellEnd"/>
            <w:r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nr.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H.147.0014</w:t>
            </w:r>
            <w:r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, rev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11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lëshuar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nga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Zyra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Federale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Aviacionit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Civil (FOCA)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të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Zvicrës</w:t>
            </w:r>
            <w:proofErr w:type="spellEnd"/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.</w:t>
            </w:r>
          </w:p>
          <w:p w14:paraId="37376D1C" w14:textId="77777777" w:rsidR="00D66A66" w:rsidRDefault="00D66A66" w:rsidP="001354DF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0CF0C4B6" w14:textId="6E58F343" w:rsidR="00D66A66" w:rsidRPr="0083280B" w:rsidRDefault="00D66A66" w:rsidP="001354DF">
            <w:pPr>
              <w:jc w:val="center"/>
              <w:rPr>
                <w:rFonts w:cs="Calibri"/>
                <w:bCs/>
                <w:color w:val="000000"/>
              </w:rPr>
            </w:pPr>
            <w:proofErr w:type="spellStart"/>
            <w:r w:rsidRPr="00D66A66">
              <w:rPr>
                <w:rFonts w:cs="Calibri"/>
                <w:b/>
                <w:color w:val="000000"/>
              </w:rPr>
              <w:t>A</w:t>
            </w:r>
            <w:r>
              <w:rPr>
                <w:rFonts w:cs="Calibri"/>
                <w:b/>
                <w:color w:val="000000"/>
              </w:rPr>
              <w:t>viotrace</w:t>
            </w:r>
            <w:proofErr w:type="spellEnd"/>
            <w:r w:rsidRPr="00D66A66">
              <w:rPr>
                <w:rFonts w:cs="Calibri"/>
                <w:b/>
                <w:color w:val="000000"/>
              </w:rPr>
              <w:t xml:space="preserve"> S</w:t>
            </w:r>
            <w:r>
              <w:rPr>
                <w:rFonts w:cs="Calibri"/>
                <w:b/>
                <w:color w:val="000000"/>
              </w:rPr>
              <w:t>wiss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Maintenance Training and Examination Organisation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Part 147 is accepted for full Training Course provided in accordance with </w:t>
            </w:r>
            <w:r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rtificate No.  </w:t>
            </w:r>
            <w:r w:rsidR="001E6F27">
              <w:rPr>
                <w:rFonts w:cs="Calibri"/>
                <w:b/>
                <w:bCs/>
                <w:color w:val="000000"/>
                <w:sz w:val="24"/>
                <w:szCs w:val="24"/>
              </w:rPr>
              <w:t>CH.147.0014</w:t>
            </w:r>
            <w:r w:rsidR="001E6F27" w:rsidRPr="00CC23F0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, rev </w:t>
            </w:r>
            <w:r w:rsidR="001E6F27">
              <w:rPr>
                <w:rFonts w:cs="Calibri"/>
                <w:b/>
                <w:bCs/>
                <w:color w:val="000000"/>
                <w:sz w:val="24"/>
                <w:szCs w:val="24"/>
              </w:rPr>
              <w:t>11</w:t>
            </w:r>
            <w:r w:rsidRPr="00CC23F0">
              <w:rPr>
                <w:rFonts w:cs="Calibri"/>
                <w:bCs/>
                <w:color w:val="000000"/>
                <w:sz w:val="24"/>
                <w:szCs w:val="24"/>
              </w:rPr>
              <w:t xml:space="preserve">, </w:t>
            </w:r>
            <w:r w:rsidR="001E6F27" w:rsidRPr="00CC23F0">
              <w:rPr>
                <w:rFonts w:eastAsia="Times New Roman" w:cs="Calibri"/>
                <w:bCs/>
                <w:color w:val="000000" w:themeColor="text1"/>
                <w:sz w:val="24"/>
                <w:szCs w:val="24"/>
                <w:lang w:val="en-GB" w:eastAsia="en-GB"/>
              </w:rPr>
              <w:t>issued by Federal Office of Civil Aviation (FOCA) – Switzerland.</w:t>
            </w:r>
            <w:bookmarkStart w:id="0" w:name="_GoBack"/>
            <w:bookmarkEnd w:id="0"/>
          </w:p>
        </w:tc>
      </w:tr>
      <w:tr w:rsidR="00D66A66" w14:paraId="67911D78" w14:textId="77777777" w:rsidTr="001354DF">
        <w:trPr>
          <w:trHeight w:val="604"/>
        </w:trPr>
        <w:tc>
          <w:tcPr>
            <w:tcW w:w="1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30F" w14:textId="77777777" w:rsidR="00D66A66" w:rsidRDefault="00D66A66" w:rsidP="001354DF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13ED833" w14:textId="39070FED" w:rsidR="00D66A66" w:rsidRDefault="00D66A66" w:rsidP="001354DF">
            <w:pPr>
              <w:jc w:val="center"/>
              <w:rPr>
                <w:rFonts w:cs="Calibri"/>
                <w:bCs/>
                <w:color w:val="000000"/>
              </w:rPr>
            </w:pPr>
            <w:r w:rsidRPr="00F128EC">
              <w:rPr>
                <w:rFonts w:cs="Calibri"/>
                <w:b/>
                <w:bCs/>
                <w:color w:val="000000"/>
              </w:rPr>
              <w:t xml:space="preserve">Data e </w:t>
            </w:r>
            <w:proofErr w:type="spellStart"/>
            <w:r w:rsidRPr="00F128EC">
              <w:rPr>
                <w:rFonts w:cs="Calibri"/>
                <w:b/>
                <w:bCs/>
                <w:color w:val="000000"/>
              </w:rPr>
              <w:t>Pranimit</w:t>
            </w:r>
            <w:proofErr w:type="spellEnd"/>
            <w:r w:rsidRPr="00F128EC">
              <w:rPr>
                <w:rFonts w:cs="Calibri"/>
                <w:b/>
                <w:bCs/>
                <w:color w:val="000000"/>
              </w:rPr>
              <w:t xml:space="preserve">/ </w:t>
            </w:r>
            <w:r w:rsidRPr="00F128EC">
              <w:rPr>
                <w:rFonts w:cs="Calibri"/>
                <w:b/>
                <w:bCs/>
                <w:iCs/>
                <w:color w:val="000000"/>
              </w:rPr>
              <w:t>Date of Acceptance:</w:t>
            </w:r>
            <w:r w:rsidRPr="00F128EC">
              <w:rPr>
                <w:rFonts w:cs="Calibri"/>
                <w:b/>
                <w:bCs/>
                <w:color w:val="000000"/>
              </w:rPr>
              <w:t xml:space="preserve">  </w:t>
            </w:r>
            <w:r>
              <w:rPr>
                <w:rFonts w:cs="Calibri"/>
                <w:bCs/>
                <w:color w:val="000000"/>
              </w:rPr>
              <w:t>01.04.2025</w:t>
            </w:r>
          </w:p>
          <w:p w14:paraId="42F90DBE" w14:textId="77777777" w:rsidR="00D66A66" w:rsidRPr="00F128EC" w:rsidRDefault="00D66A66" w:rsidP="001354DF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23E91E6C" w14:textId="77777777" w:rsidR="00E6695E" w:rsidRPr="008351E9" w:rsidRDefault="00E6695E" w:rsidP="007F1A84">
      <w:pPr>
        <w:rPr>
          <w:b/>
          <w:bCs/>
        </w:rPr>
      </w:pPr>
    </w:p>
    <w:sectPr w:rsidR="00E6695E" w:rsidRPr="008351E9" w:rsidSect="00B4108A">
      <w:headerReference w:type="default" r:id="rId15"/>
      <w:footerReference w:type="default" r:id="rId16"/>
      <w:pgSz w:w="16838" w:h="11906" w:orient="landscape"/>
      <w:pgMar w:top="1843" w:right="1702" w:bottom="993" w:left="1440" w:header="851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4E1D7" w14:textId="77777777" w:rsidR="00530162" w:rsidRDefault="00530162" w:rsidP="00512521">
      <w:r>
        <w:separator/>
      </w:r>
    </w:p>
  </w:endnote>
  <w:endnote w:type="continuationSeparator" w:id="0">
    <w:p w14:paraId="1E2D395A" w14:textId="77777777" w:rsidR="00530162" w:rsidRDefault="00530162" w:rsidP="005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04AC" w14:textId="27CD7C15" w:rsidR="003E3BCF" w:rsidRPr="003E3BCF" w:rsidRDefault="003E3BC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1DEF00" wp14:editId="5AE9C014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9288000" cy="0"/>
              <wp:effectExtent l="0" t="0" r="2794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6FDCBB" id="Straight Connector 3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pt" to="731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W w:w="14698" w:type="dxa"/>
      <w:tblLook w:val="04A0" w:firstRow="1" w:lastRow="0" w:firstColumn="1" w:lastColumn="0" w:noHBand="0" w:noVBand="1"/>
    </w:tblPr>
    <w:tblGrid>
      <w:gridCol w:w="4900"/>
      <w:gridCol w:w="4356"/>
      <w:gridCol w:w="5442"/>
    </w:tblGrid>
    <w:tr w:rsidR="00340401" w:rsidRPr="00446E0B" w14:paraId="2D3646F1" w14:textId="77777777" w:rsidTr="003E3BCF">
      <w:trPr>
        <w:trHeight w:val="627"/>
      </w:trPr>
      <w:tc>
        <w:tcPr>
          <w:tcW w:w="4900" w:type="dxa"/>
          <w:shd w:val="clear" w:color="auto" w:fill="auto"/>
        </w:tcPr>
        <w:p w14:paraId="5D075E76" w14:textId="70C56823" w:rsidR="00340401" w:rsidRPr="00446E0B" w:rsidRDefault="000B668B" w:rsidP="008A2CE1">
          <w:pPr>
            <w:spacing w:line="276" w:lineRule="auto"/>
            <w:jc w:val="both"/>
            <w:rPr>
              <w:rFonts w:eastAsia="MS Mincho"/>
            </w:rPr>
          </w:pPr>
          <w:r>
            <w:rPr>
              <w:rFonts w:eastAsia="MS Mincho"/>
            </w:rPr>
            <w:t>ACAA-DTL-ATOM-200</w:t>
          </w:r>
          <w:r w:rsidR="00340401" w:rsidRPr="00446E0B">
            <w:rPr>
              <w:rFonts w:eastAsia="MS Mincho"/>
            </w:rPr>
            <w:t>, Revision 00</w:t>
          </w:r>
        </w:p>
        <w:p w14:paraId="7EBFB260" w14:textId="6329EB43" w:rsidR="00340401" w:rsidRPr="00446E0B" w:rsidRDefault="00340401" w:rsidP="008A2CE1">
          <w:pPr>
            <w:spacing w:line="276" w:lineRule="auto"/>
            <w:jc w:val="both"/>
            <w:rPr>
              <w:rFonts w:eastAsia="MS Mincho"/>
            </w:rPr>
          </w:pPr>
          <w:r w:rsidRPr="00446E0B">
            <w:rPr>
              <w:rFonts w:eastAsia="MS Mincho"/>
            </w:rPr>
            <w:t xml:space="preserve">Date: </w:t>
          </w:r>
          <w:r w:rsidR="00F273E7">
            <w:rPr>
              <w:rFonts w:eastAsia="MS Mincho"/>
            </w:rPr>
            <w:t>08.03.2024</w:t>
          </w:r>
        </w:p>
      </w:tc>
      <w:tc>
        <w:tcPr>
          <w:tcW w:w="4356" w:type="dxa"/>
          <w:shd w:val="clear" w:color="auto" w:fill="auto"/>
        </w:tcPr>
        <w:p w14:paraId="1B2B0117" w14:textId="77777777" w:rsidR="00340401" w:rsidRPr="00446E0B" w:rsidRDefault="00340401" w:rsidP="008A2CE1">
          <w:pPr>
            <w:spacing w:line="276" w:lineRule="auto"/>
            <w:jc w:val="both"/>
            <w:rPr>
              <w:rFonts w:eastAsia="MS Mincho"/>
            </w:rPr>
          </w:pPr>
        </w:p>
      </w:tc>
      <w:tc>
        <w:tcPr>
          <w:tcW w:w="5442" w:type="dxa"/>
          <w:shd w:val="clear" w:color="auto" w:fill="auto"/>
        </w:tcPr>
        <w:p w14:paraId="5BD59EB4" w14:textId="019B379C" w:rsidR="00340401" w:rsidRPr="00446E0B" w:rsidRDefault="00340401" w:rsidP="008A2CE1">
          <w:pPr>
            <w:spacing w:line="276" w:lineRule="auto"/>
            <w:jc w:val="right"/>
            <w:rPr>
              <w:rFonts w:eastAsia="MS Mincho"/>
            </w:rPr>
          </w:pPr>
          <w:r w:rsidRPr="00446E0B">
            <w:rPr>
              <w:rFonts w:eastAsia="MS Mincho"/>
            </w:rPr>
            <w:t xml:space="preserve">Page: </w:t>
          </w:r>
          <w:r w:rsidRPr="00446E0B">
            <w:rPr>
              <w:rFonts w:eastAsia="MS Mincho"/>
              <w:bCs/>
              <w:lang w:val="el-GR"/>
            </w:rPr>
            <w:fldChar w:fldCharType="begin"/>
          </w:r>
          <w:r w:rsidRPr="00446E0B">
            <w:rPr>
              <w:rFonts w:eastAsia="MS Mincho"/>
              <w:bCs/>
              <w:lang w:val="el-GR"/>
            </w:rPr>
            <w:instrText xml:space="preserve"> PAGE </w:instrText>
          </w:r>
          <w:r w:rsidRPr="00446E0B">
            <w:rPr>
              <w:rFonts w:eastAsia="MS Mincho"/>
              <w:bCs/>
              <w:lang w:val="el-GR"/>
            </w:rPr>
            <w:fldChar w:fldCharType="separate"/>
          </w:r>
          <w:r w:rsidR="004438C2">
            <w:rPr>
              <w:rFonts w:eastAsia="MS Mincho"/>
              <w:bCs/>
              <w:noProof/>
              <w:lang w:val="el-GR"/>
            </w:rPr>
            <w:t>2</w:t>
          </w:r>
          <w:r w:rsidRPr="00446E0B">
            <w:rPr>
              <w:rFonts w:eastAsia="MS Mincho"/>
            </w:rPr>
            <w:fldChar w:fldCharType="end"/>
          </w:r>
          <w:r w:rsidRPr="00446E0B">
            <w:rPr>
              <w:rFonts w:eastAsia="MS Mincho"/>
              <w:lang w:val="el-GR"/>
            </w:rPr>
            <w:t xml:space="preserve"> from </w:t>
          </w:r>
          <w:r w:rsidRPr="00446E0B">
            <w:rPr>
              <w:rFonts w:eastAsia="MS Mincho"/>
              <w:bCs/>
              <w:lang w:val="el-GR"/>
            </w:rPr>
            <w:fldChar w:fldCharType="begin"/>
          </w:r>
          <w:r w:rsidRPr="00446E0B">
            <w:rPr>
              <w:rFonts w:eastAsia="MS Mincho"/>
              <w:bCs/>
              <w:lang w:val="el-GR"/>
            </w:rPr>
            <w:instrText xml:space="preserve"> NUMPAGES  </w:instrText>
          </w:r>
          <w:r w:rsidRPr="00446E0B">
            <w:rPr>
              <w:rFonts w:eastAsia="MS Mincho"/>
              <w:bCs/>
              <w:lang w:val="el-GR"/>
            </w:rPr>
            <w:fldChar w:fldCharType="separate"/>
          </w:r>
          <w:r w:rsidR="004438C2">
            <w:rPr>
              <w:rFonts w:eastAsia="MS Mincho"/>
              <w:bCs/>
              <w:noProof/>
              <w:lang w:val="el-GR"/>
            </w:rPr>
            <w:t>2</w:t>
          </w:r>
          <w:r w:rsidRPr="00446E0B">
            <w:rPr>
              <w:rFonts w:eastAsia="MS Mincho"/>
            </w:rPr>
            <w:fldChar w:fldCharType="end"/>
          </w:r>
        </w:p>
      </w:tc>
    </w:tr>
  </w:tbl>
  <w:p w14:paraId="7C3A6A7C" w14:textId="77777777" w:rsidR="00340401" w:rsidRPr="008A2CE1" w:rsidRDefault="00340401" w:rsidP="008A2CE1">
    <w:pPr>
      <w:pStyle w:val="Footer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A0B5" w14:textId="77777777" w:rsidR="00530162" w:rsidRDefault="00530162" w:rsidP="00512521">
      <w:r>
        <w:separator/>
      </w:r>
    </w:p>
  </w:footnote>
  <w:footnote w:type="continuationSeparator" w:id="0">
    <w:p w14:paraId="33ED6D75" w14:textId="77777777" w:rsidR="00530162" w:rsidRDefault="00530162" w:rsidP="0051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E317" w14:textId="2E5E6D6D" w:rsidR="00E6695E" w:rsidRDefault="00F273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E152EC" wp14:editId="5F81F0C0">
              <wp:simplePos x="0" y="0"/>
              <wp:positionH relativeFrom="margin">
                <wp:posOffset>589915</wp:posOffset>
              </wp:positionH>
              <wp:positionV relativeFrom="topMargin">
                <wp:posOffset>589280</wp:posOffset>
              </wp:positionV>
              <wp:extent cx="9010650" cy="571500"/>
              <wp:effectExtent l="0" t="0" r="9525" b="0"/>
              <wp:wrapNone/>
              <wp:docPr id="459808759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FAEFF" w14:textId="5875B93C" w:rsidR="00E6695E" w:rsidRPr="00446E0B" w:rsidRDefault="005B1E17" w:rsidP="00446E0B">
                          <w:pPr>
                            <w:pStyle w:val="BodyText"/>
                            <w:spacing w:before="11"/>
                            <w:ind w:right="766"/>
                            <w:contextualSpacing/>
                            <w:jc w:val="right"/>
                            <w:rPr>
                              <w:rFonts w:eastAsia="Calibri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RECORD</w:t>
                          </w:r>
                          <w:r w:rsidR="00500F47">
                            <w:rPr>
                              <w:sz w:val="24"/>
                            </w:rPr>
                            <w:t xml:space="preserve">S OF APPROVED/ACCEPTED </w:t>
                          </w:r>
                          <w:r w:rsidR="00F273E7">
                            <w:rPr>
                              <w:sz w:val="24"/>
                            </w:rPr>
                            <w:t xml:space="preserve">TRAINING </w:t>
                          </w:r>
                          <w:r w:rsidR="00500F47">
                            <w:rPr>
                              <w:sz w:val="24"/>
                            </w:rPr>
                            <w:t xml:space="preserve">ORGANISATION </w:t>
                          </w:r>
                          <w:r w:rsidR="00062E63">
                            <w:rPr>
                              <w:sz w:val="24"/>
                            </w:rPr>
                            <w:t>FORM</w:t>
                          </w:r>
                        </w:p>
                        <w:p w14:paraId="5F19310B" w14:textId="77777777" w:rsidR="00E6695E" w:rsidRPr="00446E0B" w:rsidRDefault="00E6695E" w:rsidP="00E6695E">
                          <w:pPr>
                            <w:pStyle w:val="BodyText"/>
                            <w:spacing w:before="11"/>
                            <w:ind w:right="-46"/>
                            <w:contextualSpacing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647B6CFA" w14:textId="23180227" w:rsidR="00E6695E" w:rsidRDefault="00B57FD0" w:rsidP="00E6695E">
                          <w:pPr>
                            <w:pStyle w:val="BodyText"/>
                            <w:spacing w:before="11"/>
                            <w:ind w:left="7200" w:right="-46"/>
                            <w:contextualSpacing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152E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6" type="#_x0000_t202" style="position:absolute;margin-left:46.45pt;margin-top:46.4pt;width:709.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" filled="f" stroked="f">
              <v:textbox inset="0,0,0,0">
                <w:txbxContent>
                  <w:p w14:paraId="2DEFAEFF" w14:textId="5875B93C" w:rsidR="00E6695E" w:rsidRPr="00446E0B" w:rsidRDefault="005B1E17" w:rsidP="00446E0B">
                    <w:pPr>
                      <w:pStyle w:val="BodyText"/>
                      <w:spacing w:before="11"/>
                      <w:ind w:right="766"/>
                      <w:contextualSpacing/>
                      <w:jc w:val="right"/>
                      <w:rPr>
                        <w:rFonts w:eastAsia="Calibri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RECORD</w:t>
                    </w:r>
                    <w:r w:rsidR="00500F47">
                      <w:rPr>
                        <w:sz w:val="24"/>
                      </w:rPr>
                      <w:t xml:space="preserve">S OF APPROVED/ACCEPTED </w:t>
                    </w:r>
                    <w:r w:rsidR="00F273E7">
                      <w:rPr>
                        <w:sz w:val="24"/>
                      </w:rPr>
                      <w:t xml:space="preserve">TRAINING </w:t>
                    </w:r>
                    <w:r w:rsidR="00500F47">
                      <w:rPr>
                        <w:sz w:val="24"/>
                      </w:rPr>
                      <w:t xml:space="preserve">ORGANISATION </w:t>
                    </w:r>
                    <w:r w:rsidR="00062E63">
                      <w:rPr>
                        <w:sz w:val="24"/>
                      </w:rPr>
                      <w:t>FORM</w:t>
                    </w:r>
                  </w:p>
                  <w:p w14:paraId="5F19310B" w14:textId="77777777" w:rsidR="00E6695E" w:rsidRPr="00446E0B" w:rsidRDefault="00E6695E" w:rsidP="00E6695E">
                    <w:pPr>
                      <w:pStyle w:val="BodyText"/>
                      <w:spacing w:before="11"/>
                      <w:ind w:right="-46"/>
                      <w:contextualSpacing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647B6CFA" w14:textId="23180227" w:rsidR="00E6695E" w:rsidRDefault="00B57FD0" w:rsidP="00E6695E">
                    <w:pPr>
                      <w:pStyle w:val="BodyText"/>
                      <w:spacing w:before="11"/>
                      <w:ind w:left="7200" w:right="-46"/>
                      <w:contextualSpacing/>
                      <w:jc w:val="center"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71552" behindDoc="1" locked="0" layoutInCell="1" allowOverlap="1" wp14:anchorId="343041AD" wp14:editId="1FFF4626">
          <wp:simplePos x="0" y="0"/>
          <wp:positionH relativeFrom="page">
            <wp:posOffset>962025</wp:posOffset>
          </wp:positionH>
          <wp:positionV relativeFrom="page">
            <wp:posOffset>321945</wp:posOffset>
          </wp:positionV>
          <wp:extent cx="1005839" cy="47243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839" cy="472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9E256" wp14:editId="369B69C1">
              <wp:simplePos x="0" y="0"/>
              <wp:positionH relativeFrom="page">
                <wp:posOffset>904875</wp:posOffset>
              </wp:positionH>
              <wp:positionV relativeFrom="paragraph">
                <wp:posOffset>331470</wp:posOffset>
              </wp:positionV>
              <wp:extent cx="9107805" cy="0"/>
              <wp:effectExtent l="0" t="0" r="361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078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9B3B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25pt,26.1pt" to="788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E08"/>
    <w:multiLevelType w:val="hybridMultilevel"/>
    <w:tmpl w:val="BAEA1D3A"/>
    <w:lvl w:ilvl="0" w:tplc="B38A4302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E2F44"/>
    <w:multiLevelType w:val="hybridMultilevel"/>
    <w:tmpl w:val="2A509608"/>
    <w:lvl w:ilvl="0" w:tplc="824070F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0D17"/>
    <w:multiLevelType w:val="hybridMultilevel"/>
    <w:tmpl w:val="53BCDC3C"/>
    <w:lvl w:ilvl="0" w:tplc="B5983024">
      <w:numFmt w:val="bullet"/>
      <w:lvlText w:val="-"/>
      <w:lvlJc w:val="left"/>
      <w:pPr>
        <w:ind w:left="1620" w:hanging="360"/>
      </w:pPr>
      <w:rPr>
        <w:rFonts w:ascii="Arial Narrow" w:eastAsia="Arial Narrow" w:hAnsi="Arial Narrow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DA4369A"/>
    <w:multiLevelType w:val="hybridMultilevel"/>
    <w:tmpl w:val="D15411CA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761CE4"/>
    <w:multiLevelType w:val="hybridMultilevel"/>
    <w:tmpl w:val="D15411CA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0F4FAD"/>
    <w:multiLevelType w:val="hybridMultilevel"/>
    <w:tmpl w:val="BF0A89E0"/>
    <w:lvl w:ilvl="0" w:tplc="08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FACD0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2" w:tplc="F7087F2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3" w:tplc="E09C5E9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4" w:tplc="020621D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5" w:tplc="0CB4965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6" w:tplc="5DF015C2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  <w:lvl w:ilvl="7" w:tplc="162A8CD6">
      <w:numFmt w:val="bullet"/>
      <w:lvlText w:val="•"/>
      <w:lvlJc w:val="left"/>
      <w:pPr>
        <w:ind w:left="10271" w:hanging="360"/>
      </w:pPr>
      <w:rPr>
        <w:rFonts w:hint="default"/>
        <w:lang w:val="en-US" w:eastAsia="en-US" w:bidi="ar-SA"/>
      </w:rPr>
    </w:lvl>
    <w:lvl w:ilvl="8" w:tplc="74BA8C3E">
      <w:numFmt w:val="bullet"/>
      <w:lvlText w:val="•"/>
      <w:lvlJc w:val="left"/>
      <w:pPr>
        <w:ind w:left="1155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37"/>
    <w:rsid w:val="00000434"/>
    <w:rsid w:val="00000A4E"/>
    <w:rsid w:val="00001549"/>
    <w:rsid w:val="00003F3F"/>
    <w:rsid w:val="00004DF5"/>
    <w:rsid w:val="0000628C"/>
    <w:rsid w:val="0000716C"/>
    <w:rsid w:val="00010899"/>
    <w:rsid w:val="00014405"/>
    <w:rsid w:val="00015B3E"/>
    <w:rsid w:val="00024522"/>
    <w:rsid w:val="000300F2"/>
    <w:rsid w:val="00033C39"/>
    <w:rsid w:val="00035876"/>
    <w:rsid w:val="000369F6"/>
    <w:rsid w:val="00036BB1"/>
    <w:rsid w:val="000373F7"/>
    <w:rsid w:val="00040720"/>
    <w:rsid w:val="00041322"/>
    <w:rsid w:val="00041E30"/>
    <w:rsid w:val="0004683B"/>
    <w:rsid w:val="0005434D"/>
    <w:rsid w:val="0005520F"/>
    <w:rsid w:val="0005651D"/>
    <w:rsid w:val="000579D2"/>
    <w:rsid w:val="0006126D"/>
    <w:rsid w:val="00062E63"/>
    <w:rsid w:val="00063FDB"/>
    <w:rsid w:val="0006432B"/>
    <w:rsid w:val="00064751"/>
    <w:rsid w:val="00064D82"/>
    <w:rsid w:val="000661B0"/>
    <w:rsid w:val="0007013E"/>
    <w:rsid w:val="00074986"/>
    <w:rsid w:val="00075123"/>
    <w:rsid w:val="00076328"/>
    <w:rsid w:val="0008085F"/>
    <w:rsid w:val="00085973"/>
    <w:rsid w:val="00086805"/>
    <w:rsid w:val="0009259C"/>
    <w:rsid w:val="000935EA"/>
    <w:rsid w:val="000A18B1"/>
    <w:rsid w:val="000A1BEA"/>
    <w:rsid w:val="000A2D63"/>
    <w:rsid w:val="000A42C6"/>
    <w:rsid w:val="000A4895"/>
    <w:rsid w:val="000A5009"/>
    <w:rsid w:val="000A5528"/>
    <w:rsid w:val="000A663E"/>
    <w:rsid w:val="000B5389"/>
    <w:rsid w:val="000B61B0"/>
    <w:rsid w:val="000B659A"/>
    <w:rsid w:val="000B668B"/>
    <w:rsid w:val="000B6E4F"/>
    <w:rsid w:val="000C10BA"/>
    <w:rsid w:val="000C4AB3"/>
    <w:rsid w:val="000C4B76"/>
    <w:rsid w:val="000C501A"/>
    <w:rsid w:val="000D1524"/>
    <w:rsid w:val="000D185A"/>
    <w:rsid w:val="000D2B70"/>
    <w:rsid w:val="000D4FE8"/>
    <w:rsid w:val="000D6F1F"/>
    <w:rsid w:val="000E0042"/>
    <w:rsid w:val="000E1A90"/>
    <w:rsid w:val="000E64EC"/>
    <w:rsid w:val="000E7E68"/>
    <w:rsid w:val="000F04CD"/>
    <w:rsid w:val="000F1D50"/>
    <w:rsid w:val="000F283B"/>
    <w:rsid w:val="000F4014"/>
    <w:rsid w:val="000F62E2"/>
    <w:rsid w:val="000F6A5F"/>
    <w:rsid w:val="00101F85"/>
    <w:rsid w:val="001056BC"/>
    <w:rsid w:val="001123A9"/>
    <w:rsid w:val="00113E59"/>
    <w:rsid w:val="00113FBC"/>
    <w:rsid w:val="00114803"/>
    <w:rsid w:val="00115250"/>
    <w:rsid w:val="00116032"/>
    <w:rsid w:val="00117B74"/>
    <w:rsid w:val="00120D2E"/>
    <w:rsid w:val="00122BE4"/>
    <w:rsid w:val="00123FA7"/>
    <w:rsid w:val="00125331"/>
    <w:rsid w:val="00126661"/>
    <w:rsid w:val="001336E1"/>
    <w:rsid w:val="0014243A"/>
    <w:rsid w:val="0014275A"/>
    <w:rsid w:val="00145427"/>
    <w:rsid w:val="00150DF3"/>
    <w:rsid w:val="001521C7"/>
    <w:rsid w:val="00153920"/>
    <w:rsid w:val="00154F3D"/>
    <w:rsid w:val="001550B2"/>
    <w:rsid w:val="00155666"/>
    <w:rsid w:val="001559BB"/>
    <w:rsid w:val="00156A1A"/>
    <w:rsid w:val="00161E13"/>
    <w:rsid w:val="00163039"/>
    <w:rsid w:val="00163E93"/>
    <w:rsid w:val="00165285"/>
    <w:rsid w:val="0016570D"/>
    <w:rsid w:val="0016753A"/>
    <w:rsid w:val="0017062C"/>
    <w:rsid w:val="00170B14"/>
    <w:rsid w:val="001717C5"/>
    <w:rsid w:val="00174174"/>
    <w:rsid w:val="00176192"/>
    <w:rsid w:val="001770FC"/>
    <w:rsid w:val="00180A52"/>
    <w:rsid w:val="001818C7"/>
    <w:rsid w:val="0018395B"/>
    <w:rsid w:val="00186202"/>
    <w:rsid w:val="0018730D"/>
    <w:rsid w:val="00195EEE"/>
    <w:rsid w:val="00197904"/>
    <w:rsid w:val="001A208F"/>
    <w:rsid w:val="001A30FF"/>
    <w:rsid w:val="001A3353"/>
    <w:rsid w:val="001B072B"/>
    <w:rsid w:val="001B22DF"/>
    <w:rsid w:val="001B32FC"/>
    <w:rsid w:val="001B3305"/>
    <w:rsid w:val="001C2590"/>
    <w:rsid w:val="001C3ECC"/>
    <w:rsid w:val="001C5864"/>
    <w:rsid w:val="001D372E"/>
    <w:rsid w:val="001D3EDB"/>
    <w:rsid w:val="001D7E0E"/>
    <w:rsid w:val="001E0594"/>
    <w:rsid w:val="001E4204"/>
    <w:rsid w:val="001E4661"/>
    <w:rsid w:val="001E475C"/>
    <w:rsid w:val="001E4913"/>
    <w:rsid w:val="001E6BF9"/>
    <w:rsid w:val="001E6F27"/>
    <w:rsid w:val="001F1F40"/>
    <w:rsid w:val="001F5608"/>
    <w:rsid w:val="001F5F44"/>
    <w:rsid w:val="002022E3"/>
    <w:rsid w:val="00202C2C"/>
    <w:rsid w:val="002042FD"/>
    <w:rsid w:val="002119B5"/>
    <w:rsid w:val="002119CE"/>
    <w:rsid w:val="00213B6F"/>
    <w:rsid w:val="002159E0"/>
    <w:rsid w:val="00221C70"/>
    <w:rsid w:val="002243B3"/>
    <w:rsid w:val="00224D90"/>
    <w:rsid w:val="00225E2D"/>
    <w:rsid w:val="00234CB8"/>
    <w:rsid w:val="002452D5"/>
    <w:rsid w:val="002463A1"/>
    <w:rsid w:val="00246643"/>
    <w:rsid w:val="00254ACC"/>
    <w:rsid w:val="002567B5"/>
    <w:rsid w:val="00256C3E"/>
    <w:rsid w:val="00261950"/>
    <w:rsid w:val="0026267C"/>
    <w:rsid w:val="0026738D"/>
    <w:rsid w:val="002715CA"/>
    <w:rsid w:val="002726A3"/>
    <w:rsid w:val="00272D90"/>
    <w:rsid w:val="00274D60"/>
    <w:rsid w:val="002756CC"/>
    <w:rsid w:val="0028262E"/>
    <w:rsid w:val="0028293E"/>
    <w:rsid w:val="00283648"/>
    <w:rsid w:val="00283C3F"/>
    <w:rsid w:val="0028598E"/>
    <w:rsid w:val="00291AD2"/>
    <w:rsid w:val="00294073"/>
    <w:rsid w:val="002A2850"/>
    <w:rsid w:val="002B314F"/>
    <w:rsid w:val="002B340B"/>
    <w:rsid w:val="002B502F"/>
    <w:rsid w:val="002B6037"/>
    <w:rsid w:val="002B6638"/>
    <w:rsid w:val="002B691F"/>
    <w:rsid w:val="002C1011"/>
    <w:rsid w:val="002C3038"/>
    <w:rsid w:val="002C3294"/>
    <w:rsid w:val="002D01FB"/>
    <w:rsid w:val="002D0205"/>
    <w:rsid w:val="002D486C"/>
    <w:rsid w:val="002D49B3"/>
    <w:rsid w:val="002D4E89"/>
    <w:rsid w:val="002D6E0A"/>
    <w:rsid w:val="002D6F1F"/>
    <w:rsid w:val="002D77F0"/>
    <w:rsid w:val="002D7967"/>
    <w:rsid w:val="002E1486"/>
    <w:rsid w:val="002E218E"/>
    <w:rsid w:val="002E3241"/>
    <w:rsid w:val="002E78B1"/>
    <w:rsid w:val="002F0C3F"/>
    <w:rsid w:val="002F427B"/>
    <w:rsid w:val="00303704"/>
    <w:rsid w:val="00303A86"/>
    <w:rsid w:val="00305B69"/>
    <w:rsid w:val="00307B21"/>
    <w:rsid w:val="00310963"/>
    <w:rsid w:val="00311D7A"/>
    <w:rsid w:val="003158A5"/>
    <w:rsid w:val="0031620A"/>
    <w:rsid w:val="00316A13"/>
    <w:rsid w:val="00316D91"/>
    <w:rsid w:val="00320D42"/>
    <w:rsid w:val="00322AD4"/>
    <w:rsid w:val="00325DD5"/>
    <w:rsid w:val="0032652F"/>
    <w:rsid w:val="0033247E"/>
    <w:rsid w:val="00332E52"/>
    <w:rsid w:val="00336A21"/>
    <w:rsid w:val="00336F78"/>
    <w:rsid w:val="00337245"/>
    <w:rsid w:val="003374EC"/>
    <w:rsid w:val="00340401"/>
    <w:rsid w:val="00340594"/>
    <w:rsid w:val="00341712"/>
    <w:rsid w:val="00343299"/>
    <w:rsid w:val="00343917"/>
    <w:rsid w:val="00347D2A"/>
    <w:rsid w:val="00350110"/>
    <w:rsid w:val="0035327B"/>
    <w:rsid w:val="00356531"/>
    <w:rsid w:val="003627E9"/>
    <w:rsid w:val="0036524E"/>
    <w:rsid w:val="003659E2"/>
    <w:rsid w:val="00365D2C"/>
    <w:rsid w:val="00367162"/>
    <w:rsid w:val="00372F14"/>
    <w:rsid w:val="0037331D"/>
    <w:rsid w:val="00373EA1"/>
    <w:rsid w:val="00383A4C"/>
    <w:rsid w:val="00383DA0"/>
    <w:rsid w:val="003841E0"/>
    <w:rsid w:val="003858EB"/>
    <w:rsid w:val="00387493"/>
    <w:rsid w:val="00387773"/>
    <w:rsid w:val="00391A4A"/>
    <w:rsid w:val="00393672"/>
    <w:rsid w:val="003941C1"/>
    <w:rsid w:val="00395055"/>
    <w:rsid w:val="00395858"/>
    <w:rsid w:val="003A0078"/>
    <w:rsid w:val="003A081B"/>
    <w:rsid w:val="003A17B6"/>
    <w:rsid w:val="003A5BB1"/>
    <w:rsid w:val="003A6616"/>
    <w:rsid w:val="003B0171"/>
    <w:rsid w:val="003B0D74"/>
    <w:rsid w:val="003B29A7"/>
    <w:rsid w:val="003B3E5D"/>
    <w:rsid w:val="003C67EF"/>
    <w:rsid w:val="003D318E"/>
    <w:rsid w:val="003D3537"/>
    <w:rsid w:val="003E3BCF"/>
    <w:rsid w:val="003F006A"/>
    <w:rsid w:val="003F2F79"/>
    <w:rsid w:val="003F4CBC"/>
    <w:rsid w:val="003F5D6D"/>
    <w:rsid w:val="003F64CB"/>
    <w:rsid w:val="003F7F3C"/>
    <w:rsid w:val="00401B65"/>
    <w:rsid w:val="00403231"/>
    <w:rsid w:val="00403F3A"/>
    <w:rsid w:val="00411AFB"/>
    <w:rsid w:val="00413E9B"/>
    <w:rsid w:val="00414D81"/>
    <w:rsid w:val="004161F7"/>
    <w:rsid w:val="0042047A"/>
    <w:rsid w:val="00422DB4"/>
    <w:rsid w:val="00423DBA"/>
    <w:rsid w:val="00425AA4"/>
    <w:rsid w:val="00425EA3"/>
    <w:rsid w:val="00431551"/>
    <w:rsid w:val="0043574C"/>
    <w:rsid w:val="004358C2"/>
    <w:rsid w:val="0043642A"/>
    <w:rsid w:val="004371D1"/>
    <w:rsid w:val="00443236"/>
    <w:rsid w:val="004438C2"/>
    <w:rsid w:val="00446E0B"/>
    <w:rsid w:val="004475DB"/>
    <w:rsid w:val="004545AF"/>
    <w:rsid w:val="00454C66"/>
    <w:rsid w:val="004556A1"/>
    <w:rsid w:val="00455A19"/>
    <w:rsid w:val="00460E82"/>
    <w:rsid w:val="004610D6"/>
    <w:rsid w:val="004616FD"/>
    <w:rsid w:val="004643AB"/>
    <w:rsid w:val="0047060B"/>
    <w:rsid w:val="00470A3D"/>
    <w:rsid w:val="00471088"/>
    <w:rsid w:val="0047284F"/>
    <w:rsid w:val="0047297E"/>
    <w:rsid w:val="00481A63"/>
    <w:rsid w:val="0048680B"/>
    <w:rsid w:val="00487AB7"/>
    <w:rsid w:val="0049111E"/>
    <w:rsid w:val="00492C3C"/>
    <w:rsid w:val="0049558D"/>
    <w:rsid w:val="004A7CB8"/>
    <w:rsid w:val="004B60D5"/>
    <w:rsid w:val="004B65E3"/>
    <w:rsid w:val="004C0CB7"/>
    <w:rsid w:val="004C31D4"/>
    <w:rsid w:val="004C3F88"/>
    <w:rsid w:val="004C67AF"/>
    <w:rsid w:val="004D060E"/>
    <w:rsid w:val="004D6E4F"/>
    <w:rsid w:val="004D6FB1"/>
    <w:rsid w:val="004E0F2B"/>
    <w:rsid w:val="004E4269"/>
    <w:rsid w:val="004F0296"/>
    <w:rsid w:val="004F230F"/>
    <w:rsid w:val="004F3006"/>
    <w:rsid w:val="004F4C12"/>
    <w:rsid w:val="004F68A1"/>
    <w:rsid w:val="00500F47"/>
    <w:rsid w:val="00501B7A"/>
    <w:rsid w:val="005070D9"/>
    <w:rsid w:val="0051178B"/>
    <w:rsid w:val="0051218C"/>
    <w:rsid w:val="00512521"/>
    <w:rsid w:val="005131B9"/>
    <w:rsid w:val="0051792F"/>
    <w:rsid w:val="00521D23"/>
    <w:rsid w:val="00522005"/>
    <w:rsid w:val="0052440D"/>
    <w:rsid w:val="005254CA"/>
    <w:rsid w:val="00525A48"/>
    <w:rsid w:val="00530162"/>
    <w:rsid w:val="005308E9"/>
    <w:rsid w:val="0053739A"/>
    <w:rsid w:val="0053760C"/>
    <w:rsid w:val="0054242D"/>
    <w:rsid w:val="0054255C"/>
    <w:rsid w:val="005432D8"/>
    <w:rsid w:val="00543B94"/>
    <w:rsid w:val="005444A1"/>
    <w:rsid w:val="00544705"/>
    <w:rsid w:val="00544DFD"/>
    <w:rsid w:val="0054764B"/>
    <w:rsid w:val="00547BD9"/>
    <w:rsid w:val="00547C32"/>
    <w:rsid w:val="0055285E"/>
    <w:rsid w:val="00552C1B"/>
    <w:rsid w:val="00554F8B"/>
    <w:rsid w:val="00555240"/>
    <w:rsid w:val="00557243"/>
    <w:rsid w:val="00560302"/>
    <w:rsid w:val="00560AD1"/>
    <w:rsid w:val="00565290"/>
    <w:rsid w:val="005653B5"/>
    <w:rsid w:val="005707CC"/>
    <w:rsid w:val="00577823"/>
    <w:rsid w:val="005804B5"/>
    <w:rsid w:val="00582155"/>
    <w:rsid w:val="0058796E"/>
    <w:rsid w:val="005959F6"/>
    <w:rsid w:val="00596795"/>
    <w:rsid w:val="005A07D6"/>
    <w:rsid w:val="005A2C07"/>
    <w:rsid w:val="005A397D"/>
    <w:rsid w:val="005A45B6"/>
    <w:rsid w:val="005A4C5C"/>
    <w:rsid w:val="005A725B"/>
    <w:rsid w:val="005B1E17"/>
    <w:rsid w:val="005B7237"/>
    <w:rsid w:val="005C1F67"/>
    <w:rsid w:val="005C4518"/>
    <w:rsid w:val="005D00E4"/>
    <w:rsid w:val="005D057E"/>
    <w:rsid w:val="005D0EEA"/>
    <w:rsid w:val="005D16B1"/>
    <w:rsid w:val="005D59DF"/>
    <w:rsid w:val="005F038F"/>
    <w:rsid w:val="005F1250"/>
    <w:rsid w:val="005F15C1"/>
    <w:rsid w:val="005F16A9"/>
    <w:rsid w:val="006011E9"/>
    <w:rsid w:val="00603514"/>
    <w:rsid w:val="00603CC0"/>
    <w:rsid w:val="00610151"/>
    <w:rsid w:val="00611705"/>
    <w:rsid w:val="006158A6"/>
    <w:rsid w:val="00616831"/>
    <w:rsid w:val="006223DC"/>
    <w:rsid w:val="00622D2C"/>
    <w:rsid w:val="0062546A"/>
    <w:rsid w:val="00627EAF"/>
    <w:rsid w:val="00630992"/>
    <w:rsid w:val="0063275C"/>
    <w:rsid w:val="006331B7"/>
    <w:rsid w:val="006336E7"/>
    <w:rsid w:val="00634691"/>
    <w:rsid w:val="006358EA"/>
    <w:rsid w:val="00637F15"/>
    <w:rsid w:val="006426F2"/>
    <w:rsid w:val="00651F11"/>
    <w:rsid w:val="00652B75"/>
    <w:rsid w:val="00652F5D"/>
    <w:rsid w:val="0065386A"/>
    <w:rsid w:val="00653BE9"/>
    <w:rsid w:val="00653DE6"/>
    <w:rsid w:val="006540AF"/>
    <w:rsid w:val="00657A10"/>
    <w:rsid w:val="006623C8"/>
    <w:rsid w:val="00667422"/>
    <w:rsid w:val="00670A29"/>
    <w:rsid w:val="00672B57"/>
    <w:rsid w:val="00672E09"/>
    <w:rsid w:val="006732DF"/>
    <w:rsid w:val="00676926"/>
    <w:rsid w:val="00677D81"/>
    <w:rsid w:val="006826E6"/>
    <w:rsid w:val="0068400A"/>
    <w:rsid w:val="00687CB6"/>
    <w:rsid w:val="00693EFC"/>
    <w:rsid w:val="00693FE6"/>
    <w:rsid w:val="006A318D"/>
    <w:rsid w:val="006B027B"/>
    <w:rsid w:val="006B2C9E"/>
    <w:rsid w:val="006B4B4D"/>
    <w:rsid w:val="006B5660"/>
    <w:rsid w:val="006B6FF6"/>
    <w:rsid w:val="006C4A56"/>
    <w:rsid w:val="006C5062"/>
    <w:rsid w:val="006C6023"/>
    <w:rsid w:val="006C6D59"/>
    <w:rsid w:val="006D1157"/>
    <w:rsid w:val="006D1E7B"/>
    <w:rsid w:val="006D2F3F"/>
    <w:rsid w:val="006D33FD"/>
    <w:rsid w:val="006D4537"/>
    <w:rsid w:val="006D71BF"/>
    <w:rsid w:val="006E0625"/>
    <w:rsid w:val="006E1ADD"/>
    <w:rsid w:val="006E229B"/>
    <w:rsid w:val="006E2986"/>
    <w:rsid w:val="006E4386"/>
    <w:rsid w:val="006F1221"/>
    <w:rsid w:val="006F1588"/>
    <w:rsid w:val="006F32C3"/>
    <w:rsid w:val="00701D5F"/>
    <w:rsid w:val="00703E0B"/>
    <w:rsid w:val="00705466"/>
    <w:rsid w:val="00705CBF"/>
    <w:rsid w:val="00705EE0"/>
    <w:rsid w:val="00707ED9"/>
    <w:rsid w:val="00711188"/>
    <w:rsid w:val="00714DF4"/>
    <w:rsid w:val="007159D5"/>
    <w:rsid w:val="00717C90"/>
    <w:rsid w:val="00721120"/>
    <w:rsid w:val="00724E81"/>
    <w:rsid w:val="00726381"/>
    <w:rsid w:val="007263ED"/>
    <w:rsid w:val="00730252"/>
    <w:rsid w:val="00731678"/>
    <w:rsid w:val="007326F1"/>
    <w:rsid w:val="00733B53"/>
    <w:rsid w:val="007348B4"/>
    <w:rsid w:val="00737BEC"/>
    <w:rsid w:val="00744354"/>
    <w:rsid w:val="0074471C"/>
    <w:rsid w:val="00744EEF"/>
    <w:rsid w:val="00752449"/>
    <w:rsid w:val="00761D87"/>
    <w:rsid w:val="007648F3"/>
    <w:rsid w:val="0076532D"/>
    <w:rsid w:val="00766710"/>
    <w:rsid w:val="0077410D"/>
    <w:rsid w:val="00780ADF"/>
    <w:rsid w:val="00786A18"/>
    <w:rsid w:val="0078747E"/>
    <w:rsid w:val="007A0A49"/>
    <w:rsid w:val="007A22B8"/>
    <w:rsid w:val="007A38CB"/>
    <w:rsid w:val="007A3F8F"/>
    <w:rsid w:val="007A4041"/>
    <w:rsid w:val="007A485D"/>
    <w:rsid w:val="007B3EB2"/>
    <w:rsid w:val="007B65F5"/>
    <w:rsid w:val="007B7C39"/>
    <w:rsid w:val="007C0273"/>
    <w:rsid w:val="007C4190"/>
    <w:rsid w:val="007C435C"/>
    <w:rsid w:val="007C5CCC"/>
    <w:rsid w:val="007C5FAA"/>
    <w:rsid w:val="007C68A3"/>
    <w:rsid w:val="007D049D"/>
    <w:rsid w:val="007D3B57"/>
    <w:rsid w:val="007D410F"/>
    <w:rsid w:val="007D5410"/>
    <w:rsid w:val="007E2F39"/>
    <w:rsid w:val="007F1A84"/>
    <w:rsid w:val="007F2A16"/>
    <w:rsid w:val="007F374A"/>
    <w:rsid w:val="007F6140"/>
    <w:rsid w:val="007F7C4C"/>
    <w:rsid w:val="008006D1"/>
    <w:rsid w:val="00801461"/>
    <w:rsid w:val="00803592"/>
    <w:rsid w:val="00803CCE"/>
    <w:rsid w:val="008058BF"/>
    <w:rsid w:val="00805CA6"/>
    <w:rsid w:val="00805D8C"/>
    <w:rsid w:val="0080611A"/>
    <w:rsid w:val="008079BA"/>
    <w:rsid w:val="0081093C"/>
    <w:rsid w:val="00811B95"/>
    <w:rsid w:val="008141E0"/>
    <w:rsid w:val="008208AB"/>
    <w:rsid w:val="00821258"/>
    <w:rsid w:val="00827561"/>
    <w:rsid w:val="008302FC"/>
    <w:rsid w:val="00832082"/>
    <w:rsid w:val="008325CD"/>
    <w:rsid w:val="008339FA"/>
    <w:rsid w:val="00834A2E"/>
    <w:rsid w:val="00834C93"/>
    <w:rsid w:val="008351E9"/>
    <w:rsid w:val="00836105"/>
    <w:rsid w:val="00837AAF"/>
    <w:rsid w:val="0084135A"/>
    <w:rsid w:val="00841A65"/>
    <w:rsid w:val="00844BD2"/>
    <w:rsid w:val="008503D5"/>
    <w:rsid w:val="00850747"/>
    <w:rsid w:val="008523EF"/>
    <w:rsid w:val="00854C97"/>
    <w:rsid w:val="0086044D"/>
    <w:rsid w:val="008621ED"/>
    <w:rsid w:val="00865A05"/>
    <w:rsid w:val="008677E2"/>
    <w:rsid w:val="00871E30"/>
    <w:rsid w:val="0087371C"/>
    <w:rsid w:val="00880FEC"/>
    <w:rsid w:val="00881336"/>
    <w:rsid w:val="00881F25"/>
    <w:rsid w:val="00882621"/>
    <w:rsid w:val="00883154"/>
    <w:rsid w:val="00890011"/>
    <w:rsid w:val="00890AC3"/>
    <w:rsid w:val="008914AF"/>
    <w:rsid w:val="00892A57"/>
    <w:rsid w:val="008A2B0F"/>
    <w:rsid w:val="008A2CE1"/>
    <w:rsid w:val="008A34C8"/>
    <w:rsid w:val="008A34FF"/>
    <w:rsid w:val="008A4C92"/>
    <w:rsid w:val="008A6828"/>
    <w:rsid w:val="008A71CE"/>
    <w:rsid w:val="008B4C3B"/>
    <w:rsid w:val="008B6125"/>
    <w:rsid w:val="008C27C3"/>
    <w:rsid w:val="008C3508"/>
    <w:rsid w:val="008C4F0A"/>
    <w:rsid w:val="008C5433"/>
    <w:rsid w:val="008D3474"/>
    <w:rsid w:val="008D4C3D"/>
    <w:rsid w:val="008E0A76"/>
    <w:rsid w:val="008E0FB2"/>
    <w:rsid w:val="008E299D"/>
    <w:rsid w:val="008E4361"/>
    <w:rsid w:val="008E5D17"/>
    <w:rsid w:val="008F22DF"/>
    <w:rsid w:val="008F7CB1"/>
    <w:rsid w:val="00900DF0"/>
    <w:rsid w:val="00902773"/>
    <w:rsid w:val="00905480"/>
    <w:rsid w:val="00905E37"/>
    <w:rsid w:val="009128F1"/>
    <w:rsid w:val="00913B5C"/>
    <w:rsid w:val="00913D4C"/>
    <w:rsid w:val="00914013"/>
    <w:rsid w:val="00916C78"/>
    <w:rsid w:val="0092020F"/>
    <w:rsid w:val="0092081A"/>
    <w:rsid w:val="0092418C"/>
    <w:rsid w:val="00927139"/>
    <w:rsid w:val="0093217A"/>
    <w:rsid w:val="00936A14"/>
    <w:rsid w:val="00944A38"/>
    <w:rsid w:val="009479DB"/>
    <w:rsid w:val="00950851"/>
    <w:rsid w:val="00955534"/>
    <w:rsid w:val="00956A98"/>
    <w:rsid w:val="00957557"/>
    <w:rsid w:val="009576EE"/>
    <w:rsid w:val="00957BC9"/>
    <w:rsid w:val="00961AB7"/>
    <w:rsid w:val="009635BC"/>
    <w:rsid w:val="009642EF"/>
    <w:rsid w:val="00964AF3"/>
    <w:rsid w:val="00965E31"/>
    <w:rsid w:val="00966542"/>
    <w:rsid w:val="00977E07"/>
    <w:rsid w:val="00982B09"/>
    <w:rsid w:val="00984503"/>
    <w:rsid w:val="00984639"/>
    <w:rsid w:val="00987A60"/>
    <w:rsid w:val="0099048D"/>
    <w:rsid w:val="00990B1C"/>
    <w:rsid w:val="009913D0"/>
    <w:rsid w:val="0099147E"/>
    <w:rsid w:val="0099383B"/>
    <w:rsid w:val="009956FA"/>
    <w:rsid w:val="00996834"/>
    <w:rsid w:val="009A235B"/>
    <w:rsid w:val="009A3BB4"/>
    <w:rsid w:val="009A49D9"/>
    <w:rsid w:val="009A530A"/>
    <w:rsid w:val="009B69F4"/>
    <w:rsid w:val="009B6E55"/>
    <w:rsid w:val="009C21AF"/>
    <w:rsid w:val="009C61DC"/>
    <w:rsid w:val="009C653F"/>
    <w:rsid w:val="009D2465"/>
    <w:rsid w:val="009D5DF3"/>
    <w:rsid w:val="009D756C"/>
    <w:rsid w:val="009E0BFF"/>
    <w:rsid w:val="009E1703"/>
    <w:rsid w:val="009E471C"/>
    <w:rsid w:val="009E68EF"/>
    <w:rsid w:val="009E7E86"/>
    <w:rsid w:val="009F0246"/>
    <w:rsid w:val="009F0F9D"/>
    <w:rsid w:val="009F1FB5"/>
    <w:rsid w:val="009F37C6"/>
    <w:rsid w:val="00A02B98"/>
    <w:rsid w:val="00A02FC6"/>
    <w:rsid w:val="00A07B02"/>
    <w:rsid w:val="00A123E5"/>
    <w:rsid w:val="00A17A81"/>
    <w:rsid w:val="00A22A20"/>
    <w:rsid w:val="00A22B84"/>
    <w:rsid w:val="00A22CE5"/>
    <w:rsid w:val="00A25955"/>
    <w:rsid w:val="00A26809"/>
    <w:rsid w:val="00A31BE7"/>
    <w:rsid w:val="00A3760B"/>
    <w:rsid w:val="00A43AD3"/>
    <w:rsid w:val="00A4455D"/>
    <w:rsid w:val="00A4524E"/>
    <w:rsid w:val="00A47968"/>
    <w:rsid w:val="00A5063F"/>
    <w:rsid w:val="00A50810"/>
    <w:rsid w:val="00A51720"/>
    <w:rsid w:val="00A52B03"/>
    <w:rsid w:val="00A52E4C"/>
    <w:rsid w:val="00A554C4"/>
    <w:rsid w:val="00A57A54"/>
    <w:rsid w:val="00A64398"/>
    <w:rsid w:val="00A65291"/>
    <w:rsid w:val="00A72794"/>
    <w:rsid w:val="00A72E9D"/>
    <w:rsid w:val="00A76351"/>
    <w:rsid w:val="00A845BB"/>
    <w:rsid w:val="00A871A5"/>
    <w:rsid w:val="00A90A69"/>
    <w:rsid w:val="00A94E75"/>
    <w:rsid w:val="00A95D78"/>
    <w:rsid w:val="00A96A92"/>
    <w:rsid w:val="00AA3004"/>
    <w:rsid w:val="00AA548E"/>
    <w:rsid w:val="00AA67D3"/>
    <w:rsid w:val="00AB05E4"/>
    <w:rsid w:val="00AB0D2A"/>
    <w:rsid w:val="00AB5D1D"/>
    <w:rsid w:val="00AB75F8"/>
    <w:rsid w:val="00AC16F1"/>
    <w:rsid w:val="00AC185B"/>
    <w:rsid w:val="00AC2736"/>
    <w:rsid w:val="00AC2E49"/>
    <w:rsid w:val="00AD0433"/>
    <w:rsid w:val="00AD4FCF"/>
    <w:rsid w:val="00AD506D"/>
    <w:rsid w:val="00AD5315"/>
    <w:rsid w:val="00AD75AD"/>
    <w:rsid w:val="00AE14C1"/>
    <w:rsid w:val="00AE2F15"/>
    <w:rsid w:val="00B04F36"/>
    <w:rsid w:val="00B050C0"/>
    <w:rsid w:val="00B1305A"/>
    <w:rsid w:val="00B16151"/>
    <w:rsid w:val="00B20AD6"/>
    <w:rsid w:val="00B239D0"/>
    <w:rsid w:val="00B251AA"/>
    <w:rsid w:val="00B25261"/>
    <w:rsid w:val="00B26434"/>
    <w:rsid w:val="00B26AEA"/>
    <w:rsid w:val="00B30B06"/>
    <w:rsid w:val="00B31002"/>
    <w:rsid w:val="00B36133"/>
    <w:rsid w:val="00B367ED"/>
    <w:rsid w:val="00B370E2"/>
    <w:rsid w:val="00B4108A"/>
    <w:rsid w:val="00B42161"/>
    <w:rsid w:val="00B42786"/>
    <w:rsid w:val="00B443C9"/>
    <w:rsid w:val="00B47CB1"/>
    <w:rsid w:val="00B47DC4"/>
    <w:rsid w:val="00B52079"/>
    <w:rsid w:val="00B54145"/>
    <w:rsid w:val="00B57FD0"/>
    <w:rsid w:val="00B60053"/>
    <w:rsid w:val="00B624A0"/>
    <w:rsid w:val="00B62630"/>
    <w:rsid w:val="00B643C2"/>
    <w:rsid w:val="00B64A3E"/>
    <w:rsid w:val="00B660E9"/>
    <w:rsid w:val="00B7634F"/>
    <w:rsid w:val="00B82AAF"/>
    <w:rsid w:val="00B85F09"/>
    <w:rsid w:val="00B8756A"/>
    <w:rsid w:val="00B908FF"/>
    <w:rsid w:val="00B94764"/>
    <w:rsid w:val="00BA1C62"/>
    <w:rsid w:val="00BA2EEB"/>
    <w:rsid w:val="00BA331A"/>
    <w:rsid w:val="00BA453E"/>
    <w:rsid w:val="00BA53C0"/>
    <w:rsid w:val="00BA5C3A"/>
    <w:rsid w:val="00BA64E7"/>
    <w:rsid w:val="00BA672E"/>
    <w:rsid w:val="00BA7FD3"/>
    <w:rsid w:val="00BB1DC3"/>
    <w:rsid w:val="00BB303C"/>
    <w:rsid w:val="00BB4D3C"/>
    <w:rsid w:val="00BB72DC"/>
    <w:rsid w:val="00BB7AAF"/>
    <w:rsid w:val="00BD02F6"/>
    <w:rsid w:val="00BD44E0"/>
    <w:rsid w:val="00BD4E6F"/>
    <w:rsid w:val="00BD5539"/>
    <w:rsid w:val="00BD5572"/>
    <w:rsid w:val="00BD57D4"/>
    <w:rsid w:val="00BE06A4"/>
    <w:rsid w:val="00BE0CAE"/>
    <w:rsid w:val="00BE0E58"/>
    <w:rsid w:val="00BE2724"/>
    <w:rsid w:val="00BE4015"/>
    <w:rsid w:val="00BE60F4"/>
    <w:rsid w:val="00BF056C"/>
    <w:rsid w:val="00BF0F4A"/>
    <w:rsid w:val="00BF20A6"/>
    <w:rsid w:val="00BF5A0D"/>
    <w:rsid w:val="00BF5D56"/>
    <w:rsid w:val="00BF6FC7"/>
    <w:rsid w:val="00BF73A0"/>
    <w:rsid w:val="00BF7417"/>
    <w:rsid w:val="00C01699"/>
    <w:rsid w:val="00C043EF"/>
    <w:rsid w:val="00C05F57"/>
    <w:rsid w:val="00C10637"/>
    <w:rsid w:val="00C11DF0"/>
    <w:rsid w:val="00C156E2"/>
    <w:rsid w:val="00C207C2"/>
    <w:rsid w:val="00C21B7A"/>
    <w:rsid w:val="00C22A4C"/>
    <w:rsid w:val="00C2734D"/>
    <w:rsid w:val="00C273C1"/>
    <w:rsid w:val="00C30A6D"/>
    <w:rsid w:val="00C31B1A"/>
    <w:rsid w:val="00C32B64"/>
    <w:rsid w:val="00C32DBF"/>
    <w:rsid w:val="00C33478"/>
    <w:rsid w:val="00C339AB"/>
    <w:rsid w:val="00C36A25"/>
    <w:rsid w:val="00C37668"/>
    <w:rsid w:val="00C42059"/>
    <w:rsid w:val="00C46437"/>
    <w:rsid w:val="00C46AA2"/>
    <w:rsid w:val="00C5354D"/>
    <w:rsid w:val="00C60A11"/>
    <w:rsid w:val="00C615F4"/>
    <w:rsid w:val="00C618B9"/>
    <w:rsid w:val="00C62BAF"/>
    <w:rsid w:val="00C6503B"/>
    <w:rsid w:val="00C714EC"/>
    <w:rsid w:val="00C71667"/>
    <w:rsid w:val="00C71D6B"/>
    <w:rsid w:val="00C721A4"/>
    <w:rsid w:val="00C728FB"/>
    <w:rsid w:val="00C74F3B"/>
    <w:rsid w:val="00C77276"/>
    <w:rsid w:val="00C81605"/>
    <w:rsid w:val="00C81708"/>
    <w:rsid w:val="00C82AEA"/>
    <w:rsid w:val="00C83553"/>
    <w:rsid w:val="00C8703E"/>
    <w:rsid w:val="00C8786A"/>
    <w:rsid w:val="00C95200"/>
    <w:rsid w:val="00C97339"/>
    <w:rsid w:val="00C9769A"/>
    <w:rsid w:val="00C976C1"/>
    <w:rsid w:val="00C97BEB"/>
    <w:rsid w:val="00CA405F"/>
    <w:rsid w:val="00CA7499"/>
    <w:rsid w:val="00CA7FF5"/>
    <w:rsid w:val="00CB0558"/>
    <w:rsid w:val="00CB22CD"/>
    <w:rsid w:val="00CB4481"/>
    <w:rsid w:val="00CB65E0"/>
    <w:rsid w:val="00CC23F0"/>
    <w:rsid w:val="00CC4F42"/>
    <w:rsid w:val="00CC5095"/>
    <w:rsid w:val="00CD031C"/>
    <w:rsid w:val="00CD4FD5"/>
    <w:rsid w:val="00CD5D6F"/>
    <w:rsid w:val="00CD6C3B"/>
    <w:rsid w:val="00CE0B9D"/>
    <w:rsid w:val="00CE0CE0"/>
    <w:rsid w:val="00CE1C3D"/>
    <w:rsid w:val="00CE22BC"/>
    <w:rsid w:val="00CE43C5"/>
    <w:rsid w:val="00CE727D"/>
    <w:rsid w:val="00CE78A4"/>
    <w:rsid w:val="00CF0183"/>
    <w:rsid w:val="00CF3050"/>
    <w:rsid w:val="00CF4E3C"/>
    <w:rsid w:val="00D00A3F"/>
    <w:rsid w:val="00D06712"/>
    <w:rsid w:val="00D06C37"/>
    <w:rsid w:val="00D10B77"/>
    <w:rsid w:val="00D10C49"/>
    <w:rsid w:val="00D11372"/>
    <w:rsid w:val="00D12DEE"/>
    <w:rsid w:val="00D16087"/>
    <w:rsid w:val="00D17775"/>
    <w:rsid w:val="00D17B09"/>
    <w:rsid w:val="00D17F10"/>
    <w:rsid w:val="00D229FD"/>
    <w:rsid w:val="00D22B5E"/>
    <w:rsid w:val="00D2636F"/>
    <w:rsid w:val="00D30E97"/>
    <w:rsid w:val="00D3419E"/>
    <w:rsid w:val="00D407BE"/>
    <w:rsid w:val="00D41549"/>
    <w:rsid w:val="00D4559B"/>
    <w:rsid w:val="00D52C71"/>
    <w:rsid w:val="00D53D85"/>
    <w:rsid w:val="00D56B80"/>
    <w:rsid w:val="00D603FE"/>
    <w:rsid w:val="00D60EB0"/>
    <w:rsid w:val="00D61627"/>
    <w:rsid w:val="00D643C0"/>
    <w:rsid w:val="00D648F5"/>
    <w:rsid w:val="00D65D0A"/>
    <w:rsid w:val="00D66A66"/>
    <w:rsid w:val="00D67A75"/>
    <w:rsid w:val="00D70D28"/>
    <w:rsid w:val="00D71106"/>
    <w:rsid w:val="00D72B96"/>
    <w:rsid w:val="00D74C88"/>
    <w:rsid w:val="00D77F6D"/>
    <w:rsid w:val="00D827C7"/>
    <w:rsid w:val="00D835B4"/>
    <w:rsid w:val="00D841D0"/>
    <w:rsid w:val="00D86412"/>
    <w:rsid w:val="00D867D6"/>
    <w:rsid w:val="00D9020A"/>
    <w:rsid w:val="00D90689"/>
    <w:rsid w:val="00D91097"/>
    <w:rsid w:val="00D91F1A"/>
    <w:rsid w:val="00D92BE7"/>
    <w:rsid w:val="00D93463"/>
    <w:rsid w:val="00D93721"/>
    <w:rsid w:val="00D94616"/>
    <w:rsid w:val="00D95929"/>
    <w:rsid w:val="00D9598E"/>
    <w:rsid w:val="00DA07C4"/>
    <w:rsid w:val="00DA3A19"/>
    <w:rsid w:val="00DA6126"/>
    <w:rsid w:val="00DA66FF"/>
    <w:rsid w:val="00DB25AF"/>
    <w:rsid w:val="00DB3ACA"/>
    <w:rsid w:val="00DB41F6"/>
    <w:rsid w:val="00DB423D"/>
    <w:rsid w:val="00DB4C9D"/>
    <w:rsid w:val="00DC0A61"/>
    <w:rsid w:val="00DC1F59"/>
    <w:rsid w:val="00DC273F"/>
    <w:rsid w:val="00DC73EA"/>
    <w:rsid w:val="00DD2335"/>
    <w:rsid w:val="00DD49D7"/>
    <w:rsid w:val="00DF111A"/>
    <w:rsid w:val="00DF143F"/>
    <w:rsid w:val="00E001E6"/>
    <w:rsid w:val="00E02C79"/>
    <w:rsid w:val="00E10700"/>
    <w:rsid w:val="00E10C5E"/>
    <w:rsid w:val="00E14046"/>
    <w:rsid w:val="00E14E43"/>
    <w:rsid w:val="00E16C85"/>
    <w:rsid w:val="00E25495"/>
    <w:rsid w:val="00E270DC"/>
    <w:rsid w:val="00E317EE"/>
    <w:rsid w:val="00E35EB0"/>
    <w:rsid w:val="00E36410"/>
    <w:rsid w:val="00E410C2"/>
    <w:rsid w:val="00E47145"/>
    <w:rsid w:val="00E4763C"/>
    <w:rsid w:val="00E47EBF"/>
    <w:rsid w:val="00E47FDF"/>
    <w:rsid w:val="00E52A48"/>
    <w:rsid w:val="00E56275"/>
    <w:rsid w:val="00E56458"/>
    <w:rsid w:val="00E62FE3"/>
    <w:rsid w:val="00E63CCB"/>
    <w:rsid w:val="00E6695E"/>
    <w:rsid w:val="00E67497"/>
    <w:rsid w:val="00E72B65"/>
    <w:rsid w:val="00E74625"/>
    <w:rsid w:val="00E77DFB"/>
    <w:rsid w:val="00E8193D"/>
    <w:rsid w:val="00E90F9A"/>
    <w:rsid w:val="00E91AED"/>
    <w:rsid w:val="00E938B4"/>
    <w:rsid w:val="00EA06A8"/>
    <w:rsid w:val="00EA0F4B"/>
    <w:rsid w:val="00EA0F9C"/>
    <w:rsid w:val="00EA3DA6"/>
    <w:rsid w:val="00EA4452"/>
    <w:rsid w:val="00EA6EBB"/>
    <w:rsid w:val="00EB0AB9"/>
    <w:rsid w:val="00EB1A12"/>
    <w:rsid w:val="00EB1DF9"/>
    <w:rsid w:val="00EB1FD8"/>
    <w:rsid w:val="00EB553F"/>
    <w:rsid w:val="00EC0121"/>
    <w:rsid w:val="00EC1B71"/>
    <w:rsid w:val="00EC21B3"/>
    <w:rsid w:val="00EC25F5"/>
    <w:rsid w:val="00EC313B"/>
    <w:rsid w:val="00EC3AC7"/>
    <w:rsid w:val="00EC6CC7"/>
    <w:rsid w:val="00ED455B"/>
    <w:rsid w:val="00ED4570"/>
    <w:rsid w:val="00EE2DCE"/>
    <w:rsid w:val="00EE5DA6"/>
    <w:rsid w:val="00EE7F1B"/>
    <w:rsid w:val="00F00A44"/>
    <w:rsid w:val="00F028EA"/>
    <w:rsid w:val="00F1031C"/>
    <w:rsid w:val="00F10754"/>
    <w:rsid w:val="00F107D7"/>
    <w:rsid w:val="00F12F0C"/>
    <w:rsid w:val="00F13FD5"/>
    <w:rsid w:val="00F1459C"/>
    <w:rsid w:val="00F15BB1"/>
    <w:rsid w:val="00F17118"/>
    <w:rsid w:val="00F23D86"/>
    <w:rsid w:val="00F25F31"/>
    <w:rsid w:val="00F273E7"/>
    <w:rsid w:val="00F27955"/>
    <w:rsid w:val="00F27B8A"/>
    <w:rsid w:val="00F30992"/>
    <w:rsid w:val="00F36C6B"/>
    <w:rsid w:val="00F415AC"/>
    <w:rsid w:val="00F43526"/>
    <w:rsid w:val="00F52244"/>
    <w:rsid w:val="00F542B3"/>
    <w:rsid w:val="00F61052"/>
    <w:rsid w:val="00F6452D"/>
    <w:rsid w:val="00F646F6"/>
    <w:rsid w:val="00F6752D"/>
    <w:rsid w:val="00F712EA"/>
    <w:rsid w:val="00F728EF"/>
    <w:rsid w:val="00F73A20"/>
    <w:rsid w:val="00F76E1C"/>
    <w:rsid w:val="00F77AD3"/>
    <w:rsid w:val="00F80545"/>
    <w:rsid w:val="00F83758"/>
    <w:rsid w:val="00F8381C"/>
    <w:rsid w:val="00F845E3"/>
    <w:rsid w:val="00F854FD"/>
    <w:rsid w:val="00F85B00"/>
    <w:rsid w:val="00F8794D"/>
    <w:rsid w:val="00F87F4C"/>
    <w:rsid w:val="00F90B76"/>
    <w:rsid w:val="00F919D3"/>
    <w:rsid w:val="00F94132"/>
    <w:rsid w:val="00F97CA7"/>
    <w:rsid w:val="00FA1660"/>
    <w:rsid w:val="00FA25EF"/>
    <w:rsid w:val="00FA526B"/>
    <w:rsid w:val="00FA6951"/>
    <w:rsid w:val="00FA79D5"/>
    <w:rsid w:val="00FB13CA"/>
    <w:rsid w:val="00FB1F11"/>
    <w:rsid w:val="00FB3387"/>
    <w:rsid w:val="00FB3CF2"/>
    <w:rsid w:val="00FB46CD"/>
    <w:rsid w:val="00FB50A8"/>
    <w:rsid w:val="00FB530A"/>
    <w:rsid w:val="00FC0969"/>
    <w:rsid w:val="00FC2828"/>
    <w:rsid w:val="00FC5AC7"/>
    <w:rsid w:val="00FD2FF9"/>
    <w:rsid w:val="00FD37D5"/>
    <w:rsid w:val="00FD5DFB"/>
    <w:rsid w:val="00FD5F80"/>
    <w:rsid w:val="00FD608E"/>
    <w:rsid w:val="00FD6DCA"/>
    <w:rsid w:val="00FE014B"/>
    <w:rsid w:val="00FE2707"/>
    <w:rsid w:val="00FE37EA"/>
    <w:rsid w:val="00FE77E8"/>
    <w:rsid w:val="00FF1CF3"/>
    <w:rsid w:val="00FF48E7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9FF32"/>
  <w15:docId w15:val="{19A2D16D-65C9-4DE8-A15A-ACF98C79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B60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6037"/>
    <w:pPr>
      <w:spacing w:before="40"/>
      <w:ind w:left="3253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3B29A7"/>
    <w:pPr>
      <w:spacing w:before="46"/>
      <w:ind w:left="1656" w:hanging="349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B29A7"/>
    <w:pPr>
      <w:spacing w:before="46"/>
      <w:ind w:left="2378" w:hanging="565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B29A7"/>
    <w:pPr>
      <w:spacing w:before="51"/>
      <w:ind w:left="3819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rsid w:val="00841A65"/>
    <w:pPr>
      <w:spacing w:before="74"/>
      <w:ind w:left="3927" w:right="4569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unhideWhenUsed/>
    <w:qFormat/>
    <w:rsid w:val="00841A65"/>
    <w:pPr>
      <w:spacing w:before="20"/>
      <w:ind w:left="20"/>
      <w:outlineLvl w:val="5"/>
    </w:pPr>
    <w:rPr>
      <w:rFonts w:ascii="Cambria" w:eastAsia="Cambria" w:hAnsi="Cambria" w:cs="Cambria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841A65"/>
    <w:pPr>
      <w:ind w:left="1108"/>
      <w:outlineLvl w:val="6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841A65"/>
    <w:pPr>
      <w:ind w:left="1160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841A65"/>
    <w:pPr>
      <w:spacing w:before="94"/>
      <w:ind w:left="597"/>
      <w:outlineLvl w:val="8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37"/>
    <w:rPr>
      <w:rFonts w:ascii="Tahoma" w:eastAsia="Tahoma" w:hAnsi="Tahoma" w:cs="Tahoma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9A7"/>
    <w:rPr>
      <w:rFonts w:ascii="Tahoma" w:eastAsia="Tahoma" w:hAnsi="Tahoma" w:cs="Tahoma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29A7"/>
    <w:rPr>
      <w:rFonts w:ascii="Tahoma" w:eastAsia="Tahoma" w:hAnsi="Tahoma" w:cs="Tahoma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29A7"/>
    <w:rPr>
      <w:rFonts w:ascii="Tahoma" w:eastAsia="Tahoma" w:hAnsi="Tahoma" w:cs="Tahom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6037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B6037"/>
    <w:rPr>
      <w:rFonts w:ascii="Arial Narrow" w:eastAsia="Arial Narrow" w:hAnsi="Arial Narrow" w:cs="Arial Narrow"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2B6037"/>
    <w:pPr>
      <w:ind w:left="724" w:right="716" w:firstLine="22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2B6037"/>
    <w:rPr>
      <w:rFonts w:ascii="Calibri" w:eastAsia="Calibri" w:hAnsi="Calibri" w:cs="Calibri"/>
      <w:b/>
      <w:bCs/>
      <w:sz w:val="90"/>
      <w:szCs w:val="90"/>
      <w:lang w:val="en-US"/>
    </w:rPr>
  </w:style>
  <w:style w:type="paragraph" w:styleId="ListParagraph">
    <w:name w:val="List Paragraph"/>
    <w:basedOn w:val="Normal"/>
    <w:uiPriority w:val="1"/>
    <w:qFormat/>
    <w:rsid w:val="002B60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29A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B29A7"/>
    <w:pPr>
      <w:ind w:left="120"/>
    </w:pPr>
  </w:style>
  <w:style w:type="paragraph" w:styleId="TOC1">
    <w:name w:val="toc 1"/>
    <w:basedOn w:val="Normal"/>
    <w:uiPriority w:val="39"/>
    <w:qFormat/>
    <w:rsid w:val="003B29A7"/>
    <w:pPr>
      <w:spacing w:before="173"/>
      <w:ind w:left="938" w:hanging="389"/>
    </w:pPr>
    <w:rPr>
      <w:sz w:val="32"/>
      <w:szCs w:val="32"/>
    </w:rPr>
  </w:style>
  <w:style w:type="paragraph" w:styleId="TOC2">
    <w:name w:val="toc 2"/>
    <w:basedOn w:val="Normal"/>
    <w:uiPriority w:val="39"/>
    <w:qFormat/>
    <w:rsid w:val="003B29A7"/>
    <w:pPr>
      <w:spacing w:before="171"/>
      <w:ind w:left="850" w:hanging="173"/>
    </w:pPr>
    <w:rPr>
      <w:sz w:val="32"/>
      <w:szCs w:val="32"/>
    </w:rPr>
  </w:style>
  <w:style w:type="paragraph" w:styleId="TOC3">
    <w:name w:val="toc 3"/>
    <w:basedOn w:val="Normal"/>
    <w:uiPriority w:val="39"/>
    <w:qFormat/>
    <w:rsid w:val="003B29A7"/>
    <w:pPr>
      <w:spacing w:before="173"/>
      <w:ind w:left="938" w:hanging="233"/>
    </w:pPr>
    <w:rPr>
      <w:sz w:val="32"/>
      <w:szCs w:val="32"/>
    </w:rPr>
  </w:style>
  <w:style w:type="paragraph" w:styleId="TOC4">
    <w:name w:val="toc 4"/>
    <w:basedOn w:val="Normal"/>
    <w:uiPriority w:val="1"/>
    <w:qFormat/>
    <w:rsid w:val="003B29A7"/>
    <w:pPr>
      <w:spacing w:before="170"/>
      <w:ind w:left="1210" w:hanging="353"/>
    </w:pPr>
    <w:rPr>
      <w:sz w:val="32"/>
      <w:szCs w:val="32"/>
    </w:rPr>
  </w:style>
  <w:style w:type="paragraph" w:styleId="TOC5">
    <w:name w:val="toc 5"/>
    <w:basedOn w:val="Normal"/>
    <w:uiPriority w:val="1"/>
    <w:qFormat/>
    <w:rsid w:val="003B29A7"/>
    <w:pPr>
      <w:spacing w:before="173"/>
      <w:ind w:left="1210" w:hanging="341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7"/>
    <w:rPr>
      <w:rFonts w:ascii="Segoe UI" w:eastAsia="Arial Narrow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A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9A7"/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A7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2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A7"/>
    <w:rPr>
      <w:rFonts w:ascii="Arial Narrow" w:eastAsia="Arial Narrow" w:hAnsi="Arial Narrow" w:cs="Arial Narro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2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A7"/>
    <w:rPr>
      <w:rFonts w:ascii="Arial Narrow" w:eastAsia="Arial Narrow" w:hAnsi="Arial Narrow" w:cs="Arial Narrow"/>
      <w:lang w:val="en-US"/>
    </w:rPr>
  </w:style>
  <w:style w:type="character" w:styleId="Hyperlink">
    <w:name w:val="Hyperlink"/>
    <w:basedOn w:val="DefaultParagraphFont"/>
    <w:uiPriority w:val="99"/>
    <w:unhideWhenUsed/>
    <w:rsid w:val="003B29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B29A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5D6D"/>
    <w:rPr>
      <w:sz w:val="16"/>
      <w:szCs w:val="16"/>
    </w:rPr>
  </w:style>
  <w:style w:type="paragraph" w:styleId="NoSpacing">
    <w:name w:val="No Spacing"/>
    <w:uiPriority w:val="1"/>
    <w:qFormat/>
    <w:rsid w:val="00BB7AA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F4C1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41A6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41A65"/>
    <w:rPr>
      <w:rFonts w:ascii="Cambria" w:eastAsia="Cambria" w:hAnsi="Cambria" w:cs="Cambria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841A65"/>
    <w:rPr>
      <w:rFonts w:ascii="Times New Roman" w:eastAsia="Times New Roman" w:hAnsi="Times New Roman" w:cs="Times New Roman"/>
      <w:b/>
      <w:bCs/>
      <w:i/>
      <w:iCs/>
      <w:sz w:val="29"/>
      <w:szCs w:val="29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841A6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841A65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fontstyle01">
    <w:name w:val="fontstyle01"/>
    <w:basedOn w:val="DefaultParagraphFont"/>
    <w:rsid w:val="00303A86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057E"/>
    <w:rPr>
      <w:i/>
      <w:iCs/>
      <w:color w:val="404040" w:themeColor="text1" w:themeTint="BF"/>
    </w:rPr>
  </w:style>
  <w:style w:type="character" w:customStyle="1" w:styleId="fontstyle21">
    <w:name w:val="fontstyle21"/>
    <w:basedOn w:val="DefaultParagraphFont"/>
    <w:rsid w:val="0028598E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8598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8598E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2D2C"/>
    <w:pPr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-at.ch/" TargetMode="External"/><Relationship Id="rId13" Type="http://schemas.openxmlformats.org/officeDocument/2006/relationships/hyperlink" Target="https://aviotraceswis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ality@magneticgroup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neticgroup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gneticm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xt-at.ch" TargetMode="External"/><Relationship Id="rId14" Type="http://schemas.openxmlformats.org/officeDocument/2006/relationships/hyperlink" Target="https://aviotraceswi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6D7B-A8C1-425C-9EEC-031EED2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aro</dc:creator>
  <cp:keywords/>
  <dc:description/>
  <cp:lastModifiedBy>Fioralba Kasaj</cp:lastModifiedBy>
  <cp:revision>47</cp:revision>
  <cp:lastPrinted>2024-05-22T09:29:00Z</cp:lastPrinted>
  <dcterms:created xsi:type="dcterms:W3CDTF">2024-05-21T11:06:00Z</dcterms:created>
  <dcterms:modified xsi:type="dcterms:W3CDTF">2025-04-10T13:42:00Z</dcterms:modified>
</cp:coreProperties>
</file>